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7A6" w:rsidRPr="00344F90" w:rsidRDefault="008F37A6" w:rsidP="005E6A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F90"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:rsidR="008F37A6" w:rsidRPr="00344F90" w:rsidRDefault="008F37A6" w:rsidP="005E6A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F90"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</w:t>
      </w:r>
    </w:p>
    <w:p w:rsidR="008F37A6" w:rsidRPr="00344F90" w:rsidRDefault="008F37A6" w:rsidP="005E6A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F90">
        <w:rPr>
          <w:rFonts w:ascii="Times New Roman" w:eastAsia="Times New Roman" w:hAnsi="Times New Roman" w:cs="Times New Roman"/>
          <w:b/>
          <w:sz w:val="28"/>
          <w:szCs w:val="28"/>
        </w:rPr>
        <w:t>высшего образования</w:t>
      </w:r>
    </w:p>
    <w:p w:rsidR="008F37A6" w:rsidRPr="00344F90" w:rsidRDefault="008F37A6" w:rsidP="005E6A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F90">
        <w:rPr>
          <w:rFonts w:ascii="Times New Roman" w:eastAsia="Times New Roman" w:hAnsi="Times New Roman" w:cs="Times New Roman"/>
          <w:b/>
          <w:sz w:val="28"/>
          <w:szCs w:val="28"/>
        </w:rPr>
        <w:t>«КАЗАНСКИЙ (ПРИВОЛЖСКИЙ) ФЕДЕРАЛЬНЫЙ УНИВЕРСИТЕТ»</w:t>
      </w:r>
    </w:p>
    <w:p w:rsidR="008F37A6" w:rsidRPr="00344F90" w:rsidRDefault="008F37A6" w:rsidP="005E6A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37A6" w:rsidRPr="00344F90" w:rsidRDefault="008F37A6" w:rsidP="005E6A5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4F90">
        <w:rPr>
          <w:rFonts w:ascii="Times New Roman" w:eastAsia="Times New Roman" w:hAnsi="Times New Roman" w:cs="Times New Roman"/>
          <w:sz w:val="28"/>
          <w:szCs w:val="28"/>
        </w:rPr>
        <w:t>ИНСТИТУТ ВЫЧИСЛИТЕЛЬНОЙ МАТЕМАТИКИ И</w:t>
      </w:r>
    </w:p>
    <w:p w:rsidR="008F37A6" w:rsidRPr="00344F90" w:rsidRDefault="008F37A6" w:rsidP="005E6A5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4F90">
        <w:rPr>
          <w:rFonts w:ascii="Times New Roman" w:eastAsia="Times New Roman" w:hAnsi="Times New Roman" w:cs="Times New Roman"/>
          <w:sz w:val="28"/>
          <w:szCs w:val="28"/>
        </w:rPr>
        <w:t>ИНФОРМАЦИОННЫХ ТЕХНОЛОГИЙ</w:t>
      </w:r>
    </w:p>
    <w:p w:rsidR="008F37A6" w:rsidRPr="00344F90" w:rsidRDefault="008F37A6" w:rsidP="005E6A5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37A6" w:rsidRPr="00344F90" w:rsidRDefault="008F37A6" w:rsidP="005E6A5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4F90">
        <w:rPr>
          <w:rFonts w:ascii="Times New Roman" w:eastAsia="Times New Roman" w:hAnsi="Times New Roman" w:cs="Times New Roman"/>
          <w:sz w:val="28"/>
          <w:szCs w:val="28"/>
        </w:rPr>
        <w:t>КАФЕДРА ТЕХНОЛОГИЙ ПРОГРАММИРОВАНИЯ</w:t>
      </w:r>
    </w:p>
    <w:p w:rsidR="008F37A6" w:rsidRPr="00344F90" w:rsidRDefault="008F37A6" w:rsidP="005E6A5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37A6" w:rsidRPr="00344F90" w:rsidRDefault="008F37A6" w:rsidP="005E6A5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4F90">
        <w:rPr>
          <w:rFonts w:ascii="Times New Roman" w:eastAsia="Times New Roman" w:hAnsi="Times New Roman" w:cs="Times New Roman"/>
          <w:sz w:val="28"/>
          <w:szCs w:val="28"/>
        </w:rPr>
        <w:t>Направление: 09.03.03 – «Прикладная информатика»</w:t>
      </w:r>
    </w:p>
    <w:p w:rsidR="008F37A6" w:rsidRPr="00344F90" w:rsidRDefault="008F37A6" w:rsidP="005E6A5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37A6" w:rsidRPr="00344F90" w:rsidRDefault="008F37A6" w:rsidP="005E6A5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4F90">
        <w:rPr>
          <w:rFonts w:ascii="Times New Roman" w:eastAsia="Times New Roman" w:hAnsi="Times New Roman" w:cs="Times New Roman"/>
          <w:sz w:val="28"/>
          <w:szCs w:val="28"/>
        </w:rPr>
        <w:t>КУРСОВАЯ РАБОТА</w:t>
      </w:r>
    </w:p>
    <w:p w:rsidR="008F37A6" w:rsidRPr="00344F90" w:rsidRDefault="002A2B21" w:rsidP="005E6A5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4F90">
        <w:rPr>
          <w:rFonts w:ascii="Times New Roman" w:eastAsia="Times New Roman" w:hAnsi="Times New Roman" w:cs="Times New Roman"/>
          <w:sz w:val="28"/>
          <w:szCs w:val="28"/>
        </w:rPr>
        <w:t>ПО ДИСЦИПЛИНЕ «ПРОЕКТИРОВАНИЕ ЧЕЛОВЕКО-МАШИННОГО ИНТЕРФЕЙСА»</w:t>
      </w:r>
    </w:p>
    <w:p w:rsidR="008F37A6" w:rsidRPr="00344F90" w:rsidRDefault="002A2B21" w:rsidP="005E6A5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4F90">
        <w:rPr>
          <w:rFonts w:ascii="Times New Roman" w:eastAsia="Times New Roman" w:hAnsi="Times New Roman" w:cs="Times New Roman"/>
          <w:sz w:val="28"/>
          <w:szCs w:val="28"/>
        </w:rPr>
        <w:t>ПО ТЕМЕ</w:t>
      </w:r>
    </w:p>
    <w:p w:rsidR="008F37A6" w:rsidRPr="00344F90" w:rsidRDefault="008F37A6" w:rsidP="005E6A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F90">
        <w:rPr>
          <w:rFonts w:ascii="Times New Roman" w:eastAsia="Times New Roman" w:hAnsi="Times New Roman" w:cs="Times New Roman"/>
          <w:b/>
          <w:sz w:val="28"/>
          <w:szCs w:val="28"/>
        </w:rPr>
        <w:t>«ДЕКАНАТ»</w:t>
      </w:r>
    </w:p>
    <w:p w:rsidR="002A2B21" w:rsidRPr="00344F90" w:rsidRDefault="002A2B21" w:rsidP="00344F9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37A6" w:rsidRPr="00344F90" w:rsidRDefault="008F37A6" w:rsidP="00344F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7A6" w:rsidRPr="00344F90" w:rsidRDefault="008F37A6" w:rsidP="00344F90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4F90">
        <w:rPr>
          <w:rFonts w:ascii="Times New Roman" w:eastAsia="Times New Roman" w:hAnsi="Times New Roman" w:cs="Times New Roman"/>
          <w:color w:val="auto"/>
          <w:sz w:val="28"/>
          <w:szCs w:val="28"/>
        </w:rPr>
        <w:t>Студент 2 курса</w:t>
      </w:r>
    </w:p>
    <w:p w:rsidR="008F37A6" w:rsidRPr="00344F90" w:rsidRDefault="008F37A6" w:rsidP="00344F90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4F90">
        <w:rPr>
          <w:rFonts w:ascii="Times New Roman" w:eastAsia="Times New Roman" w:hAnsi="Times New Roman" w:cs="Times New Roman"/>
          <w:color w:val="auto"/>
          <w:sz w:val="28"/>
          <w:szCs w:val="28"/>
        </w:rPr>
        <w:t>Группа 09-952</w:t>
      </w:r>
    </w:p>
    <w:p w:rsidR="008F37A6" w:rsidRPr="00344F90" w:rsidRDefault="008F37A6" w:rsidP="00344F90">
      <w:pPr>
        <w:spacing w:line="360" w:lineRule="auto"/>
        <w:ind w:right="-8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4F90">
        <w:rPr>
          <w:rFonts w:ascii="Times New Roman" w:eastAsia="Times New Roman" w:hAnsi="Times New Roman" w:cs="Times New Roman"/>
          <w:sz w:val="28"/>
          <w:szCs w:val="28"/>
        </w:rPr>
        <w:t xml:space="preserve">“___” _____________ 2020 г.                              </w:t>
      </w:r>
      <w:r w:rsidR="002A2B21" w:rsidRPr="00344F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344F90">
        <w:rPr>
          <w:rFonts w:ascii="Times New Roman" w:eastAsia="Times New Roman" w:hAnsi="Times New Roman" w:cs="Times New Roman"/>
          <w:sz w:val="28"/>
          <w:szCs w:val="28"/>
        </w:rPr>
        <w:t xml:space="preserve">    Р.Р. Ахметзянова</w:t>
      </w:r>
    </w:p>
    <w:p w:rsidR="008F37A6" w:rsidRPr="00344F90" w:rsidRDefault="008F37A6" w:rsidP="00344F90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F37A6" w:rsidRPr="00344F90" w:rsidRDefault="008F37A6" w:rsidP="00344F90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4F90">
        <w:rPr>
          <w:rFonts w:ascii="Times New Roman" w:eastAsia="Times New Roman" w:hAnsi="Times New Roman" w:cs="Times New Roman"/>
          <w:sz w:val="28"/>
          <w:szCs w:val="28"/>
        </w:rPr>
        <w:t>Научный руководитель</w:t>
      </w:r>
    </w:p>
    <w:p w:rsidR="008F37A6" w:rsidRPr="00344F90" w:rsidRDefault="008F37A6" w:rsidP="00344F90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4F90">
        <w:rPr>
          <w:rFonts w:ascii="Times New Roman" w:eastAsia="Times New Roman" w:hAnsi="Times New Roman" w:cs="Times New Roman"/>
          <w:sz w:val="28"/>
          <w:szCs w:val="28"/>
        </w:rPr>
        <w:t>к.ф.-м.н.,</w:t>
      </w:r>
    </w:p>
    <w:p w:rsidR="008F37A6" w:rsidRPr="00344F90" w:rsidRDefault="008F37A6" w:rsidP="00344F90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4F90">
        <w:rPr>
          <w:rFonts w:ascii="Times New Roman" w:eastAsia="Times New Roman" w:hAnsi="Times New Roman" w:cs="Times New Roman"/>
          <w:sz w:val="28"/>
          <w:szCs w:val="28"/>
        </w:rPr>
        <w:t>доцент КТП ИВМиИТ КФУ</w:t>
      </w:r>
    </w:p>
    <w:p w:rsidR="008F37A6" w:rsidRPr="00344F90" w:rsidRDefault="008F37A6" w:rsidP="00344F90">
      <w:pPr>
        <w:spacing w:line="360" w:lineRule="auto"/>
        <w:ind w:right="-8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44F90">
        <w:rPr>
          <w:rFonts w:ascii="Times New Roman" w:eastAsia="Times New Roman" w:hAnsi="Times New Roman" w:cs="Times New Roman"/>
          <w:sz w:val="28"/>
          <w:szCs w:val="28"/>
        </w:rPr>
        <w:t xml:space="preserve">“___” _____________ 2020 г.                               </w:t>
      </w:r>
      <w:r w:rsidR="002A2B21" w:rsidRPr="00344F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344F90">
        <w:rPr>
          <w:rFonts w:ascii="Times New Roman" w:eastAsia="Times New Roman" w:hAnsi="Times New Roman" w:cs="Times New Roman"/>
          <w:sz w:val="28"/>
          <w:szCs w:val="28"/>
        </w:rPr>
        <w:t xml:space="preserve">   И.С. Балафендиева</w:t>
      </w:r>
    </w:p>
    <w:p w:rsidR="008F37A6" w:rsidRPr="00344F90" w:rsidRDefault="008F37A6" w:rsidP="00344F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B21" w:rsidRPr="00344F90" w:rsidRDefault="002A2B21" w:rsidP="00344F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5778" w:rsidRPr="00344F90" w:rsidRDefault="008F37A6" w:rsidP="005E6A5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4F90">
        <w:rPr>
          <w:rFonts w:ascii="Times New Roman" w:eastAsia="Times New Roman" w:hAnsi="Times New Roman" w:cs="Times New Roman"/>
          <w:sz w:val="28"/>
          <w:szCs w:val="28"/>
        </w:rPr>
        <w:t>Казань-2020</w:t>
      </w:r>
    </w:p>
    <w:sdt>
      <w:sdtPr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lang w:eastAsia="ru-RU"/>
        </w:rPr>
        <w:id w:val="989990309"/>
        <w:docPartObj>
          <w:docPartGallery w:val="Table of Contents"/>
          <w:docPartUnique/>
        </w:docPartObj>
      </w:sdtPr>
      <w:sdtEndPr/>
      <w:sdtContent>
        <w:p w:rsidR="003C1403" w:rsidRPr="00344F90" w:rsidRDefault="003C1403" w:rsidP="00344F90">
          <w:pPr>
            <w:pStyle w:val="a3"/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344F90">
            <w:rPr>
              <w:rFonts w:ascii="Times New Roman" w:hAnsi="Times New Roman" w:cs="Times New Roman"/>
            </w:rPr>
            <w:t>Содержание</w:t>
          </w:r>
          <w:bookmarkStart w:id="0" w:name="_GoBack"/>
          <w:bookmarkEnd w:id="0"/>
        </w:p>
        <w:p w:rsidR="003C1403" w:rsidRPr="00344F90" w:rsidRDefault="003C1403" w:rsidP="00344F90">
          <w:pPr>
            <w:pStyle w:val="11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44F90">
            <w:rPr>
              <w:rFonts w:ascii="Times New Roman" w:hAnsi="Times New Roman" w:cs="Times New Roman"/>
              <w:bCs/>
              <w:sz w:val="28"/>
              <w:szCs w:val="28"/>
            </w:rPr>
            <w:t>Введение</w:t>
          </w:r>
          <w:r w:rsidRPr="00344F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344F90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3C1403" w:rsidRPr="00344F90" w:rsidRDefault="003C1403" w:rsidP="00344F90">
          <w:pPr>
            <w:pStyle w:val="2"/>
            <w:spacing w:line="36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44F90">
            <w:rPr>
              <w:rFonts w:ascii="Times New Roman" w:hAnsi="Times New Roman" w:cs="Times New Roman"/>
              <w:sz w:val="28"/>
              <w:szCs w:val="28"/>
            </w:rPr>
            <w:t>1. Анализ предметной области</w:t>
          </w:r>
          <w:r w:rsidRPr="00344F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37B61" w:rsidRPr="00344F90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3C1403" w:rsidRPr="00344F90" w:rsidRDefault="003C1403" w:rsidP="00344F90">
          <w:pPr>
            <w:pStyle w:val="3"/>
            <w:spacing w:line="36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44F90">
            <w:rPr>
              <w:rFonts w:ascii="Times New Roman" w:hAnsi="Times New Roman" w:cs="Times New Roman"/>
              <w:sz w:val="28"/>
              <w:szCs w:val="28"/>
            </w:rPr>
            <w:t xml:space="preserve">    1.1. Назначение системы</w:t>
          </w:r>
          <w:r w:rsidRPr="00344F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37B61" w:rsidRPr="00344F90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3C1403" w:rsidRPr="00344F90" w:rsidRDefault="003C1403" w:rsidP="00344F90">
          <w:pPr>
            <w:pStyle w:val="11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44F90">
            <w:rPr>
              <w:rFonts w:ascii="Times New Roman" w:hAnsi="Times New Roman" w:cs="Times New Roman"/>
              <w:sz w:val="28"/>
              <w:szCs w:val="28"/>
            </w:rPr>
            <w:t xml:space="preserve">    1.2. Основной функционал приложения </w:t>
          </w:r>
          <w:r w:rsidRPr="00344F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37B61" w:rsidRPr="00344F90"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</w:p>
        <w:p w:rsidR="003C1403" w:rsidRPr="00344F90" w:rsidRDefault="003C1403" w:rsidP="00344F90">
          <w:pPr>
            <w:pStyle w:val="2"/>
            <w:spacing w:line="360" w:lineRule="auto"/>
            <w:ind w:left="21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44F90">
            <w:rPr>
              <w:rFonts w:ascii="Times New Roman" w:hAnsi="Times New Roman" w:cs="Times New Roman"/>
              <w:sz w:val="28"/>
              <w:szCs w:val="28"/>
            </w:rPr>
            <w:t xml:space="preserve"> 1.3. Глоссарий</w:t>
          </w:r>
          <w:r w:rsidRPr="00344F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37B61" w:rsidRPr="00344F90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3C1403" w:rsidRPr="00344F90" w:rsidRDefault="003C1403" w:rsidP="00344F90">
          <w:pPr>
            <w:pStyle w:val="3"/>
            <w:spacing w:line="36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44F90">
            <w:rPr>
              <w:rFonts w:ascii="Times New Roman" w:hAnsi="Times New Roman" w:cs="Times New Roman"/>
              <w:sz w:val="28"/>
              <w:szCs w:val="28"/>
            </w:rPr>
            <w:t xml:space="preserve">    1.4. Действующие лица</w:t>
          </w:r>
          <w:r w:rsidRPr="00344F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46AFC">
            <w:rPr>
              <w:rFonts w:ascii="Times New Roman" w:hAnsi="Times New Roman" w:cs="Times New Roman"/>
              <w:sz w:val="28"/>
              <w:szCs w:val="28"/>
            </w:rPr>
            <w:t>6</w:t>
          </w:r>
          <w:r w:rsidRPr="00344F9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3C1403" w:rsidRPr="00344F90" w:rsidRDefault="003C1403" w:rsidP="00344F90">
          <w:pPr>
            <w:pStyle w:val="3"/>
            <w:spacing w:line="36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44F90">
            <w:rPr>
              <w:rFonts w:ascii="Times New Roman" w:hAnsi="Times New Roman" w:cs="Times New Roman"/>
              <w:sz w:val="28"/>
              <w:szCs w:val="28"/>
            </w:rPr>
            <w:t xml:space="preserve">    1.5. Основные функции системы</w:t>
          </w:r>
          <w:r w:rsidRPr="00344F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344F90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3C1403" w:rsidRPr="00344F90" w:rsidRDefault="003C1403" w:rsidP="00344F9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44F90">
            <w:rPr>
              <w:rFonts w:ascii="Times New Roman" w:hAnsi="Times New Roman" w:cs="Times New Roman"/>
              <w:sz w:val="28"/>
              <w:szCs w:val="28"/>
            </w:rPr>
            <w:t xml:space="preserve">        1.5.1. Вход в систему</w:t>
          </w:r>
          <w:r w:rsidRPr="00344F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46AFC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3C1403" w:rsidRPr="00344F90" w:rsidRDefault="003C1403" w:rsidP="00344F9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44F90">
            <w:rPr>
              <w:rFonts w:ascii="Times New Roman" w:hAnsi="Times New Roman" w:cs="Times New Roman"/>
              <w:sz w:val="28"/>
              <w:szCs w:val="28"/>
            </w:rPr>
            <w:t xml:space="preserve">        1.5.2 Просмотреть учет успеваемости</w:t>
          </w:r>
          <w:r w:rsidRPr="00344F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46AFC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3C1403" w:rsidRPr="00344F90" w:rsidRDefault="003C1403" w:rsidP="00344F9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44F90">
            <w:rPr>
              <w:rFonts w:ascii="Times New Roman" w:hAnsi="Times New Roman" w:cs="Times New Roman"/>
              <w:sz w:val="28"/>
              <w:szCs w:val="28"/>
            </w:rPr>
            <w:t xml:space="preserve">        1.5.3 Отчислить студента</w:t>
          </w:r>
          <w:r w:rsidRPr="00344F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46AFC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3C1403" w:rsidRPr="00344F90" w:rsidRDefault="003C1403" w:rsidP="00344F9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44F90">
            <w:rPr>
              <w:rFonts w:ascii="Times New Roman" w:hAnsi="Times New Roman" w:cs="Times New Roman"/>
              <w:sz w:val="28"/>
              <w:szCs w:val="28"/>
            </w:rPr>
            <w:t xml:space="preserve">        1.5.4. Принять студента</w:t>
          </w:r>
          <w:r w:rsidRPr="00344F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46AFC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3C1403" w:rsidRPr="00344F90" w:rsidRDefault="003C1403" w:rsidP="00344F9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44F90">
            <w:rPr>
              <w:rFonts w:ascii="Times New Roman" w:hAnsi="Times New Roman" w:cs="Times New Roman"/>
              <w:sz w:val="28"/>
              <w:szCs w:val="28"/>
            </w:rPr>
            <w:t xml:space="preserve">        1.5.5. Перевести студента с группы в группу и с курса на курс</w:t>
          </w:r>
          <w:r w:rsidRPr="00344F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46AFC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3C1403" w:rsidRPr="00344F90" w:rsidRDefault="003C1403" w:rsidP="00344F9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44F90">
            <w:rPr>
              <w:rFonts w:ascii="Times New Roman" w:hAnsi="Times New Roman" w:cs="Times New Roman"/>
              <w:sz w:val="28"/>
              <w:szCs w:val="28"/>
            </w:rPr>
            <w:t>2. Описание системы</w:t>
          </w:r>
          <w:r w:rsidRPr="00344F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46AFC"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3C1403" w:rsidRPr="00344F90" w:rsidRDefault="003C1403" w:rsidP="00344F9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44F90">
            <w:rPr>
              <w:rFonts w:ascii="Times New Roman" w:hAnsi="Times New Roman" w:cs="Times New Roman"/>
              <w:sz w:val="28"/>
              <w:szCs w:val="28"/>
            </w:rPr>
            <w:t xml:space="preserve">    2.1. Выбор программных средств реализации</w:t>
          </w:r>
          <w:r w:rsidRPr="00344F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46AFC"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3C1403" w:rsidRPr="00344F90" w:rsidRDefault="003C1403" w:rsidP="00344F9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44F90">
            <w:rPr>
              <w:rFonts w:ascii="Times New Roman" w:hAnsi="Times New Roman" w:cs="Times New Roman"/>
              <w:sz w:val="28"/>
              <w:szCs w:val="28"/>
            </w:rPr>
            <w:t xml:space="preserve">    2.2. Хранение информации</w:t>
          </w:r>
          <w:r w:rsidRPr="00344F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46AFC"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3C1403" w:rsidRPr="00344F90" w:rsidRDefault="003C1403" w:rsidP="00344F9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44F90">
            <w:rPr>
              <w:rFonts w:ascii="Times New Roman" w:hAnsi="Times New Roman" w:cs="Times New Roman"/>
              <w:sz w:val="28"/>
              <w:szCs w:val="28"/>
            </w:rPr>
            <w:t xml:space="preserve">    2.3. Реализация</w:t>
          </w:r>
          <w:r w:rsidRPr="00344F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37B61" w:rsidRPr="00344F90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B46AFC">
            <w:rPr>
              <w:rFonts w:ascii="Times New Roman" w:hAnsi="Times New Roman" w:cs="Times New Roman"/>
              <w:sz w:val="28"/>
              <w:szCs w:val="28"/>
            </w:rPr>
            <w:t>1</w:t>
          </w:r>
        </w:p>
        <w:p w:rsidR="003C1403" w:rsidRPr="00B46AFC" w:rsidRDefault="003C1403" w:rsidP="00344F9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44F90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Pr="00B46AFC">
            <w:rPr>
              <w:rFonts w:ascii="Times New Roman" w:hAnsi="Times New Roman" w:cs="Times New Roman"/>
              <w:sz w:val="28"/>
              <w:szCs w:val="28"/>
            </w:rPr>
            <w:t>3. Описание пользовательского интерфейса</w:t>
          </w:r>
          <w:r w:rsidRPr="00B46AF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46AFC">
            <w:rPr>
              <w:rFonts w:ascii="Times New Roman" w:hAnsi="Times New Roman" w:cs="Times New Roman"/>
              <w:sz w:val="28"/>
              <w:szCs w:val="28"/>
            </w:rPr>
            <w:t>14</w:t>
          </w:r>
        </w:p>
        <w:p w:rsidR="003C1403" w:rsidRPr="00B46AFC" w:rsidRDefault="003C1403" w:rsidP="00344F9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46AFC">
            <w:rPr>
              <w:rFonts w:ascii="Times New Roman" w:hAnsi="Times New Roman" w:cs="Times New Roman"/>
              <w:sz w:val="28"/>
              <w:szCs w:val="28"/>
            </w:rPr>
            <w:t xml:space="preserve">    3.1 Выбор цветовой палитры</w:t>
          </w:r>
          <w:r w:rsidRPr="00B46AF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46AFC">
            <w:rPr>
              <w:rFonts w:ascii="Times New Roman" w:hAnsi="Times New Roman" w:cs="Times New Roman"/>
              <w:sz w:val="28"/>
              <w:szCs w:val="28"/>
            </w:rPr>
            <w:t>14</w:t>
          </w:r>
        </w:p>
        <w:p w:rsidR="003C1403" w:rsidRPr="00B46AFC" w:rsidRDefault="003C1403" w:rsidP="00344F9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46AFC">
            <w:rPr>
              <w:rFonts w:ascii="Times New Roman" w:hAnsi="Times New Roman" w:cs="Times New Roman"/>
              <w:sz w:val="28"/>
              <w:szCs w:val="28"/>
            </w:rPr>
            <w:t xml:space="preserve">    3.2. Выбор шрифта</w:t>
          </w:r>
          <w:r w:rsidRPr="00B46AF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46AFC"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:rsidR="003C1403" w:rsidRPr="00B46AFC" w:rsidRDefault="003C1403" w:rsidP="00344F9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46AFC">
            <w:rPr>
              <w:rFonts w:ascii="Times New Roman" w:hAnsi="Times New Roman" w:cs="Times New Roman"/>
              <w:sz w:val="28"/>
              <w:szCs w:val="28"/>
            </w:rPr>
            <w:t xml:space="preserve">    3.3. Основные экранные элементы интерфейса</w:t>
          </w:r>
          <w:r w:rsidRPr="00B46AF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46AFC">
            <w:rPr>
              <w:rFonts w:ascii="Times New Roman" w:hAnsi="Times New Roman" w:cs="Times New Roman"/>
              <w:sz w:val="28"/>
              <w:szCs w:val="28"/>
            </w:rPr>
            <w:t>16</w:t>
          </w:r>
        </w:p>
        <w:p w:rsidR="003C1403" w:rsidRPr="00B46AFC" w:rsidRDefault="003C1403" w:rsidP="00344F9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46AFC">
            <w:rPr>
              <w:rFonts w:ascii="Times New Roman" w:hAnsi="Times New Roman" w:cs="Times New Roman"/>
              <w:sz w:val="28"/>
              <w:szCs w:val="28"/>
            </w:rPr>
            <w:t>4. Руководство по использованию системы</w:t>
          </w:r>
          <w:r w:rsidRPr="00B46AF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46AFC">
            <w:rPr>
              <w:rFonts w:ascii="Times New Roman" w:hAnsi="Times New Roman" w:cs="Times New Roman"/>
              <w:sz w:val="28"/>
              <w:szCs w:val="28"/>
            </w:rPr>
            <w:t>17</w:t>
          </w:r>
        </w:p>
        <w:p w:rsidR="003C1403" w:rsidRPr="00B46AFC" w:rsidRDefault="003C1403" w:rsidP="00344F9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46AFC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Pr="00B46AF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46AFC">
            <w:rPr>
              <w:rFonts w:ascii="Times New Roman" w:hAnsi="Times New Roman" w:cs="Times New Roman"/>
              <w:sz w:val="28"/>
              <w:szCs w:val="28"/>
            </w:rPr>
            <w:t>19</w:t>
          </w:r>
        </w:p>
        <w:p w:rsidR="003C1403" w:rsidRPr="00344F90" w:rsidRDefault="003C1403" w:rsidP="00344F9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46AFC">
            <w:rPr>
              <w:rFonts w:ascii="Times New Roman" w:hAnsi="Times New Roman" w:cs="Times New Roman"/>
              <w:sz w:val="28"/>
              <w:szCs w:val="28"/>
            </w:rPr>
            <w:t>Список использованных источников</w:t>
          </w:r>
          <w:r w:rsidRPr="00B46AF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46AFC">
            <w:rPr>
              <w:rFonts w:ascii="Times New Roman" w:hAnsi="Times New Roman" w:cs="Times New Roman"/>
              <w:sz w:val="28"/>
              <w:szCs w:val="28"/>
            </w:rPr>
            <w:t>20</w:t>
          </w:r>
        </w:p>
        <w:p w:rsidR="003C1403" w:rsidRPr="00344F90" w:rsidRDefault="003C1403" w:rsidP="00344F9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3C1403" w:rsidRPr="00344F90" w:rsidRDefault="003C1403" w:rsidP="00344F9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3C1403" w:rsidRPr="00344F90" w:rsidRDefault="003C1403" w:rsidP="00344F9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3C1403" w:rsidRPr="00344F90" w:rsidRDefault="00904888" w:rsidP="00344F9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2D6D12" w:rsidRPr="00344F90" w:rsidRDefault="002D6D12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2D6D12" w:rsidRPr="00344F90" w:rsidRDefault="002D6D12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7D8" w:rsidRPr="00344F90" w:rsidRDefault="002D6D12" w:rsidP="00344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 xml:space="preserve">В </w:t>
      </w:r>
      <w:r w:rsidR="00EE67D8" w:rsidRPr="00344F90">
        <w:rPr>
          <w:rFonts w:ascii="Times New Roman" w:hAnsi="Times New Roman" w:cs="Times New Roman"/>
          <w:sz w:val="28"/>
          <w:szCs w:val="28"/>
        </w:rPr>
        <w:t>наше время, когда информационные системы получили наибольшую популярность, практически невозможно найти предприятие, которое не пользуется этими технологиями. Любое предприятие должно обрабатывать огромные объемы данных</w:t>
      </w:r>
      <w:r w:rsidR="00234407" w:rsidRPr="00344F90">
        <w:rPr>
          <w:rFonts w:ascii="Times New Roman" w:hAnsi="Times New Roman" w:cs="Times New Roman"/>
          <w:sz w:val="28"/>
          <w:szCs w:val="28"/>
        </w:rPr>
        <w:t xml:space="preserve"> в кратчайшие сроки</w:t>
      </w:r>
      <w:r w:rsidR="00EE67D8" w:rsidRPr="00344F90">
        <w:rPr>
          <w:rFonts w:ascii="Times New Roman" w:hAnsi="Times New Roman" w:cs="Times New Roman"/>
          <w:sz w:val="28"/>
          <w:szCs w:val="28"/>
        </w:rPr>
        <w:t>, и чем больше охват аудитории, тем больше информации</w:t>
      </w:r>
      <w:r w:rsidR="00234407" w:rsidRPr="00344F90">
        <w:rPr>
          <w:rFonts w:ascii="Times New Roman" w:hAnsi="Times New Roman" w:cs="Times New Roman"/>
          <w:sz w:val="28"/>
          <w:szCs w:val="28"/>
        </w:rPr>
        <w:t xml:space="preserve"> поступает.</w:t>
      </w:r>
      <w:r w:rsidR="00EE67D8" w:rsidRPr="00344F90">
        <w:rPr>
          <w:rFonts w:ascii="Times New Roman" w:hAnsi="Times New Roman" w:cs="Times New Roman"/>
          <w:sz w:val="28"/>
          <w:szCs w:val="28"/>
        </w:rPr>
        <w:t xml:space="preserve"> Очевидно, что намного выгоднее потратить ресурсы на создание своей информационной системы.</w:t>
      </w:r>
    </w:p>
    <w:p w:rsidR="00234407" w:rsidRPr="00344F90" w:rsidRDefault="00234407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407" w:rsidRPr="00344F90" w:rsidRDefault="00234407" w:rsidP="00344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Целью данной курсовой работ</w:t>
      </w:r>
      <w:r w:rsidR="00656A01" w:rsidRPr="00344F90">
        <w:rPr>
          <w:rFonts w:ascii="Times New Roman" w:hAnsi="Times New Roman" w:cs="Times New Roman"/>
          <w:sz w:val="28"/>
          <w:szCs w:val="28"/>
        </w:rPr>
        <w:t>ы является создание системы, требуемой</w:t>
      </w:r>
      <w:r w:rsidRPr="00344F90">
        <w:rPr>
          <w:rFonts w:ascii="Times New Roman" w:hAnsi="Times New Roman" w:cs="Times New Roman"/>
          <w:sz w:val="28"/>
          <w:szCs w:val="28"/>
        </w:rPr>
        <w:t xml:space="preserve"> для корректной работы сотру</w:t>
      </w:r>
      <w:r w:rsidR="003C1403" w:rsidRPr="00344F90">
        <w:rPr>
          <w:rFonts w:ascii="Times New Roman" w:hAnsi="Times New Roman" w:cs="Times New Roman"/>
          <w:sz w:val="28"/>
          <w:szCs w:val="28"/>
        </w:rPr>
        <w:t>дников деканата</w:t>
      </w:r>
      <w:r w:rsidRPr="00344F90">
        <w:rPr>
          <w:rFonts w:ascii="Times New Roman" w:hAnsi="Times New Roman" w:cs="Times New Roman"/>
          <w:sz w:val="28"/>
          <w:szCs w:val="28"/>
        </w:rPr>
        <w:t>.</w:t>
      </w:r>
    </w:p>
    <w:p w:rsidR="00234407" w:rsidRPr="00344F90" w:rsidRDefault="00234407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407" w:rsidRPr="00344F90" w:rsidRDefault="00234407" w:rsidP="00344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 xml:space="preserve">Процесс создания данного приложения должен сформировать у автора навык </w:t>
      </w:r>
      <w:r w:rsidR="00AF7A94" w:rsidRPr="00344F90">
        <w:rPr>
          <w:rFonts w:ascii="Times New Roman" w:hAnsi="Times New Roman" w:cs="Times New Roman"/>
          <w:sz w:val="28"/>
          <w:szCs w:val="28"/>
        </w:rPr>
        <w:t xml:space="preserve">практической работы, связанной с проектированием и разработкой </w:t>
      </w:r>
      <w:r w:rsidRPr="00344F90">
        <w:rPr>
          <w:rFonts w:ascii="Times New Roman" w:hAnsi="Times New Roman" w:cs="Times New Roman"/>
          <w:sz w:val="28"/>
          <w:szCs w:val="28"/>
        </w:rPr>
        <w:t>человеко-машинного ин</w:t>
      </w:r>
      <w:r w:rsidR="00AF7A94" w:rsidRPr="00344F90">
        <w:rPr>
          <w:rFonts w:ascii="Times New Roman" w:hAnsi="Times New Roman" w:cs="Times New Roman"/>
          <w:sz w:val="28"/>
          <w:szCs w:val="28"/>
        </w:rPr>
        <w:t>терфейса, также необходимо выделить</w:t>
      </w:r>
      <w:r w:rsidRPr="00344F90">
        <w:rPr>
          <w:rFonts w:ascii="Times New Roman" w:hAnsi="Times New Roman" w:cs="Times New Roman"/>
          <w:sz w:val="28"/>
          <w:szCs w:val="28"/>
        </w:rPr>
        <w:t xml:space="preserve"> основные этапы создания графического интерфейса.</w:t>
      </w:r>
    </w:p>
    <w:p w:rsidR="00234407" w:rsidRPr="00344F90" w:rsidRDefault="00234407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407" w:rsidRPr="00344F90" w:rsidRDefault="00AF7A94" w:rsidP="00344F9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В ходе работы необходимо разделить</w:t>
      </w:r>
      <w:r w:rsidR="00234407" w:rsidRPr="00344F90">
        <w:rPr>
          <w:rFonts w:ascii="Times New Roman" w:hAnsi="Times New Roman" w:cs="Times New Roman"/>
          <w:sz w:val="28"/>
          <w:szCs w:val="28"/>
        </w:rPr>
        <w:t xml:space="preserve"> процесс выполнения на несколько этапов:</w:t>
      </w:r>
    </w:p>
    <w:p w:rsidR="00234407" w:rsidRPr="00344F90" w:rsidRDefault="00AF7A94" w:rsidP="00344F90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Проанал</w:t>
      </w:r>
      <w:r w:rsidR="00234407" w:rsidRPr="00344F90">
        <w:rPr>
          <w:rFonts w:ascii="Times New Roman" w:hAnsi="Times New Roman" w:cs="Times New Roman"/>
          <w:sz w:val="28"/>
          <w:szCs w:val="28"/>
        </w:rPr>
        <w:t>из</w:t>
      </w:r>
      <w:r w:rsidRPr="00344F90">
        <w:rPr>
          <w:rFonts w:ascii="Times New Roman" w:hAnsi="Times New Roman" w:cs="Times New Roman"/>
          <w:sz w:val="28"/>
          <w:szCs w:val="28"/>
        </w:rPr>
        <w:t xml:space="preserve">ировать предметную </w:t>
      </w:r>
      <w:r w:rsidR="00234407" w:rsidRPr="00344F90">
        <w:rPr>
          <w:rFonts w:ascii="Times New Roman" w:hAnsi="Times New Roman" w:cs="Times New Roman"/>
          <w:sz w:val="28"/>
          <w:szCs w:val="28"/>
        </w:rPr>
        <w:t>област</w:t>
      </w:r>
      <w:r w:rsidRPr="00344F90">
        <w:rPr>
          <w:rFonts w:ascii="Times New Roman" w:hAnsi="Times New Roman" w:cs="Times New Roman"/>
          <w:sz w:val="28"/>
          <w:szCs w:val="28"/>
        </w:rPr>
        <w:t>ь</w:t>
      </w:r>
      <w:r w:rsidR="00234407" w:rsidRPr="00344F90">
        <w:rPr>
          <w:rFonts w:ascii="Times New Roman" w:hAnsi="Times New Roman" w:cs="Times New Roman"/>
          <w:sz w:val="28"/>
          <w:szCs w:val="28"/>
        </w:rPr>
        <w:t>;</w:t>
      </w:r>
    </w:p>
    <w:p w:rsidR="00234407" w:rsidRPr="00344F90" w:rsidRDefault="00AF7A94" w:rsidP="00344F90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Выявить функциональные требования</w:t>
      </w:r>
      <w:r w:rsidR="00234407" w:rsidRPr="00344F90">
        <w:rPr>
          <w:rFonts w:ascii="Times New Roman" w:hAnsi="Times New Roman" w:cs="Times New Roman"/>
          <w:sz w:val="28"/>
          <w:szCs w:val="28"/>
        </w:rPr>
        <w:t>;</w:t>
      </w:r>
    </w:p>
    <w:p w:rsidR="00234407" w:rsidRPr="00344F90" w:rsidRDefault="00AF7A94" w:rsidP="00344F90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Спроектировать интерфейс</w:t>
      </w:r>
      <w:r w:rsidR="00234407" w:rsidRPr="00344F90">
        <w:rPr>
          <w:rFonts w:ascii="Times New Roman" w:hAnsi="Times New Roman" w:cs="Times New Roman"/>
          <w:sz w:val="28"/>
          <w:szCs w:val="28"/>
        </w:rPr>
        <w:t xml:space="preserve"> системы;</w:t>
      </w:r>
    </w:p>
    <w:p w:rsidR="00234407" w:rsidRPr="00344F90" w:rsidRDefault="00AF7A94" w:rsidP="00344F90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Реализовать саму систему</w:t>
      </w:r>
      <w:r w:rsidR="00234407" w:rsidRPr="00344F90">
        <w:rPr>
          <w:rFonts w:ascii="Times New Roman" w:hAnsi="Times New Roman" w:cs="Times New Roman"/>
          <w:sz w:val="28"/>
          <w:szCs w:val="28"/>
        </w:rPr>
        <w:t>;</w:t>
      </w:r>
    </w:p>
    <w:p w:rsidR="00AF7A94" w:rsidRPr="00344F90" w:rsidRDefault="00AF7A94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A94" w:rsidRPr="00344F90" w:rsidRDefault="00AF7A94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A94" w:rsidRPr="00344F90" w:rsidRDefault="00AF7A94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A94" w:rsidRPr="00344F90" w:rsidRDefault="00AF7A94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A94" w:rsidRPr="00344F90" w:rsidRDefault="00AF7A94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A94" w:rsidRPr="00344F90" w:rsidRDefault="00AF7A94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AFC" w:rsidRDefault="00B46AFC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A94" w:rsidRPr="00344F90" w:rsidRDefault="00AF7A94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2F5778" w:rsidRPr="00344F90"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2F5778" w:rsidRPr="00344F90" w:rsidRDefault="002F5778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A94" w:rsidRPr="00344F90" w:rsidRDefault="00656A01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 xml:space="preserve">1.1 </w:t>
      </w:r>
      <w:r w:rsidR="002F5778" w:rsidRPr="00344F90">
        <w:rPr>
          <w:rFonts w:ascii="Times New Roman" w:hAnsi="Times New Roman" w:cs="Times New Roman"/>
          <w:sz w:val="28"/>
          <w:szCs w:val="28"/>
        </w:rPr>
        <w:t>НАЗНАЧЕНИЕ СИСТЕМЫ.</w:t>
      </w:r>
    </w:p>
    <w:p w:rsidR="002F5778" w:rsidRPr="00344F90" w:rsidRDefault="002F5778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778" w:rsidRPr="00344F90" w:rsidRDefault="002F5778" w:rsidP="00344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Деканат работает с кафедрами, преподавателями, старостами групп и студентами. Здесь происходит прием абитуриентов, отчисление студентов, учет успеваемости по итогам сессий, перевод студентов между группами и курсами.</w:t>
      </w:r>
    </w:p>
    <w:p w:rsidR="002F5778" w:rsidRPr="00344F90" w:rsidRDefault="002F5778" w:rsidP="00344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Разрабатываемая модель информационной системы помогает реализовать работу деканата, где осуществляется управление работой факультета. Также она предназначена для ускорения и повышения эффективности функционирования организации.</w:t>
      </w:r>
    </w:p>
    <w:p w:rsidR="002F5778" w:rsidRPr="00344F90" w:rsidRDefault="002F5778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ab/>
      </w:r>
      <w:r w:rsidR="00F37B61" w:rsidRPr="00344F90">
        <w:rPr>
          <w:rFonts w:ascii="Times New Roman" w:hAnsi="Times New Roman" w:cs="Times New Roman"/>
          <w:sz w:val="28"/>
          <w:szCs w:val="28"/>
        </w:rPr>
        <w:t>Пользователя</w:t>
      </w:r>
      <w:r w:rsidRPr="00344F90">
        <w:rPr>
          <w:rFonts w:ascii="Times New Roman" w:hAnsi="Times New Roman" w:cs="Times New Roman"/>
          <w:sz w:val="28"/>
          <w:szCs w:val="28"/>
        </w:rPr>
        <w:t xml:space="preserve">м должны быть доступны такие операции, как добавление студентов, </w:t>
      </w:r>
      <w:r w:rsidR="006907AE" w:rsidRPr="00344F90">
        <w:rPr>
          <w:rFonts w:ascii="Times New Roman" w:hAnsi="Times New Roman" w:cs="Times New Roman"/>
          <w:sz w:val="28"/>
          <w:szCs w:val="28"/>
        </w:rPr>
        <w:t>отчисление студентов, перевод студентов с группы на группу и с курса на курс.</w:t>
      </w:r>
    </w:p>
    <w:p w:rsidR="006907AE" w:rsidRPr="00344F90" w:rsidRDefault="006907AE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ab/>
        <w:t xml:space="preserve">Исходя из этого, делается вывод, что необходимо хранить информацию о </w:t>
      </w:r>
      <w:r w:rsidR="00F37B61" w:rsidRPr="00344F90">
        <w:rPr>
          <w:rFonts w:ascii="Times New Roman" w:hAnsi="Times New Roman" w:cs="Times New Roman"/>
          <w:sz w:val="28"/>
          <w:szCs w:val="28"/>
        </w:rPr>
        <w:t xml:space="preserve">пользователях, </w:t>
      </w:r>
      <w:r w:rsidRPr="00344F90">
        <w:rPr>
          <w:rFonts w:ascii="Times New Roman" w:hAnsi="Times New Roman" w:cs="Times New Roman"/>
          <w:sz w:val="28"/>
          <w:szCs w:val="28"/>
        </w:rPr>
        <w:t xml:space="preserve">студентах и их успеваемости. </w:t>
      </w:r>
      <w:r w:rsidR="00F37B61" w:rsidRPr="00344F90">
        <w:rPr>
          <w:rFonts w:ascii="Times New Roman" w:hAnsi="Times New Roman" w:cs="Times New Roman"/>
          <w:sz w:val="28"/>
          <w:szCs w:val="28"/>
        </w:rPr>
        <w:t>Критерии к пользователям: ФИО (</w:t>
      </w:r>
      <w:r w:rsidR="00F37B61" w:rsidRPr="00344F9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F37B61" w:rsidRPr="00344F90">
        <w:rPr>
          <w:rFonts w:ascii="Times New Roman" w:hAnsi="Times New Roman" w:cs="Times New Roman"/>
          <w:sz w:val="28"/>
          <w:szCs w:val="28"/>
        </w:rPr>
        <w:t>), логин (</w:t>
      </w:r>
      <w:r w:rsidR="00F37B61" w:rsidRPr="00344F9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F37B61" w:rsidRPr="00344F90">
        <w:rPr>
          <w:rFonts w:ascii="Times New Roman" w:hAnsi="Times New Roman" w:cs="Times New Roman"/>
          <w:sz w:val="28"/>
          <w:szCs w:val="28"/>
        </w:rPr>
        <w:t>), пароль (</w:t>
      </w:r>
      <w:r w:rsidR="00F37B61" w:rsidRPr="00344F9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F37B61" w:rsidRPr="00344F90">
        <w:rPr>
          <w:rFonts w:ascii="Times New Roman" w:hAnsi="Times New Roman" w:cs="Times New Roman"/>
          <w:sz w:val="28"/>
          <w:szCs w:val="28"/>
        </w:rPr>
        <w:t>), должность (</w:t>
      </w:r>
      <w:r w:rsidR="00F37B61" w:rsidRPr="00344F9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F37B61" w:rsidRPr="00344F90">
        <w:rPr>
          <w:rFonts w:ascii="Times New Roman" w:hAnsi="Times New Roman" w:cs="Times New Roman"/>
          <w:sz w:val="28"/>
          <w:szCs w:val="28"/>
        </w:rPr>
        <w:t xml:space="preserve">).  </w:t>
      </w:r>
      <w:r w:rsidRPr="00344F90">
        <w:rPr>
          <w:rFonts w:ascii="Times New Roman" w:hAnsi="Times New Roman" w:cs="Times New Roman"/>
          <w:sz w:val="28"/>
          <w:szCs w:val="28"/>
        </w:rPr>
        <w:t>Критерии к студентам: ФИО (</w:t>
      </w:r>
      <w:r w:rsidRPr="00344F9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344F90">
        <w:rPr>
          <w:rFonts w:ascii="Times New Roman" w:hAnsi="Times New Roman" w:cs="Times New Roman"/>
          <w:sz w:val="28"/>
          <w:szCs w:val="28"/>
        </w:rPr>
        <w:t>), курс (</w:t>
      </w:r>
      <w:proofErr w:type="spellStart"/>
      <w:r w:rsidRPr="00344F9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44F90">
        <w:rPr>
          <w:rFonts w:ascii="Times New Roman" w:hAnsi="Times New Roman" w:cs="Times New Roman"/>
          <w:sz w:val="28"/>
          <w:szCs w:val="28"/>
        </w:rPr>
        <w:t>), группа (</w:t>
      </w:r>
      <w:proofErr w:type="spellStart"/>
      <w:r w:rsidRPr="00344F9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44F90">
        <w:rPr>
          <w:rFonts w:ascii="Times New Roman" w:hAnsi="Times New Roman" w:cs="Times New Roman"/>
          <w:sz w:val="28"/>
          <w:szCs w:val="28"/>
        </w:rPr>
        <w:t>), основа обучения (</w:t>
      </w:r>
      <w:r w:rsidRPr="00344F9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344F90">
        <w:rPr>
          <w:rFonts w:ascii="Times New Roman" w:hAnsi="Times New Roman" w:cs="Times New Roman"/>
          <w:sz w:val="28"/>
          <w:szCs w:val="28"/>
        </w:rPr>
        <w:t>). Критерии к оценкам: оценка (</w:t>
      </w:r>
      <w:proofErr w:type="spellStart"/>
      <w:r w:rsidRPr="00344F9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44F90">
        <w:rPr>
          <w:rFonts w:ascii="Times New Roman" w:hAnsi="Times New Roman" w:cs="Times New Roman"/>
          <w:sz w:val="28"/>
          <w:szCs w:val="28"/>
        </w:rPr>
        <w:t>), дисциплина (</w:t>
      </w:r>
      <w:proofErr w:type="spellStart"/>
      <w:r w:rsidRPr="00344F9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44F90">
        <w:rPr>
          <w:rFonts w:ascii="Times New Roman" w:hAnsi="Times New Roman" w:cs="Times New Roman"/>
          <w:sz w:val="28"/>
          <w:szCs w:val="28"/>
        </w:rPr>
        <w:t>).</w:t>
      </w:r>
    </w:p>
    <w:p w:rsidR="006907AE" w:rsidRPr="00344F90" w:rsidRDefault="006907AE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7AE" w:rsidRPr="00344F90" w:rsidRDefault="006907AE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7AE" w:rsidRPr="00344F90" w:rsidRDefault="006907AE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1.2. ОСНОВНОЙ ФУКЦИОНАЛ ПРИЛОЖЕНИЯ</w:t>
      </w:r>
    </w:p>
    <w:p w:rsidR="006907AE" w:rsidRPr="00344F90" w:rsidRDefault="006907AE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7AE" w:rsidRPr="00344F90" w:rsidRDefault="006907AE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ab/>
        <w:t xml:space="preserve">Для того чтобы сотруднику совершить какое-либо действие, ему необходимо зарегистрироваться в системе и войти. </w:t>
      </w:r>
    </w:p>
    <w:p w:rsidR="006907AE" w:rsidRPr="00344F90" w:rsidRDefault="006907AE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ab/>
        <w:t xml:space="preserve">В приложении должно быть реализовано главное меню, которое позволит пользователю легко ориентироваться </w:t>
      </w:r>
      <w:r w:rsidR="00337BBB" w:rsidRPr="00344F90">
        <w:rPr>
          <w:rFonts w:ascii="Times New Roman" w:hAnsi="Times New Roman" w:cs="Times New Roman"/>
          <w:sz w:val="28"/>
          <w:szCs w:val="28"/>
        </w:rPr>
        <w:t>по системе.</w:t>
      </w:r>
    </w:p>
    <w:p w:rsidR="00337BBB" w:rsidRPr="00344F90" w:rsidRDefault="00337BBB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ab/>
        <w:t>На основе этой информации выделим действующих лиц, варианты использования и однозначно интерпретируем понятия с помощью глоссария.</w:t>
      </w:r>
    </w:p>
    <w:p w:rsidR="00F37B61" w:rsidRPr="00344F90" w:rsidRDefault="00F37B61" w:rsidP="00344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lastRenderedPageBreak/>
        <w:t>Система позволит сотрудникам деканата контролировать прием и отчисление студентов. В деканате методист, исходя из полученных данных от приемной комиссии, формирует академические группы и вносит информацию о студентах в систему.</w:t>
      </w:r>
    </w:p>
    <w:p w:rsidR="00337BBB" w:rsidRPr="00344F90" w:rsidRDefault="00F37B61" w:rsidP="005E6A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 xml:space="preserve">Деканатом контролируется успеваемость студентов. </w:t>
      </w:r>
      <w:proofErr w:type="spellStart"/>
      <w:r w:rsidRPr="00344F90">
        <w:rPr>
          <w:rFonts w:ascii="Times New Roman" w:hAnsi="Times New Roman" w:cs="Times New Roman"/>
          <w:sz w:val="28"/>
          <w:szCs w:val="28"/>
        </w:rPr>
        <w:t>Cистема</w:t>
      </w:r>
      <w:proofErr w:type="spellEnd"/>
      <w:r w:rsidRPr="00344F90">
        <w:rPr>
          <w:rFonts w:ascii="Times New Roman" w:hAnsi="Times New Roman" w:cs="Times New Roman"/>
          <w:sz w:val="28"/>
          <w:szCs w:val="28"/>
        </w:rPr>
        <w:t xml:space="preserve"> предоставит сотрудникам полученные студентами оценки, основываясь на полученных сведениях. </w:t>
      </w:r>
    </w:p>
    <w:p w:rsidR="00337BBB" w:rsidRPr="00344F90" w:rsidRDefault="00337BBB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BBB" w:rsidRPr="00344F90" w:rsidRDefault="00337BBB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1.3 ГЛОССАРИЙ</w:t>
      </w:r>
    </w:p>
    <w:p w:rsidR="00337BBB" w:rsidRPr="00344F90" w:rsidRDefault="00337BBB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439"/>
      </w:tblGrid>
      <w:tr w:rsidR="00337BBB" w:rsidRPr="00344F90" w:rsidTr="00FA0866">
        <w:tc>
          <w:tcPr>
            <w:tcW w:w="2846" w:type="dxa"/>
            <w:shd w:val="clear" w:color="auto" w:fill="auto"/>
          </w:tcPr>
          <w:p w:rsidR="00337BBB" w:rsidRPr="00344F90" w:rsidRDefault="00337BBB" w:rsidP="00344F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b/>
                <w:sz w:val="28"/>
                <w:szCs w:val="28"/>
              </w:rPr>
              <w:t>Термин</w:t>
            </w:r>
          </w:p>
        </w:tc>
        <w:tc>
          <w:tcPr>
            <w:tcW w:w="6439" w:type="dxa"/>
            <w:shd w:val="clear" w:color="auto" w:fill="auto"/>
          </w:tcPr>
          <w:p w:rsidR="00337BBB" w:rsidRPr="00344F90" w:rsidRDefault="00337BBB" w:rsidP="00344F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337BBB" w:rsidRPr="00344F90" w:rsidTr="00FA0866">
        <w:tc>
          <w:tcPr>
            <w:tcW w:w="2846" w:type="dxa"/>
            <w:shd w:val="clear" w:color="auto" w:fill="auto"/>
          </w:tcPr>
          <w:p w:rsidR="00337BBB" w:rsidRPr="00344F90" w:rsidRDefault="00337BBB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sz w:val="28"/>
                <w:szCs w:val="28"/>
              </w:rPr>
              <w:t>Деканат</w:t>
            </w:r>
          </w:p>
        </w:tc>
        <w:tc>
          <w:tcPr>
            <w:tcW w:w="6439" w:type="dxa"/>
            <w:shd w:val="clear" w:color="auto" w:fill="auto"/>
          </w:tcPr>
          <w:p w:rsidR="00337BBB" w:rsidRPr="00344F90" w:rsidRDefault="00337BBB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sz w:val="28"/>
                <w:szCs w:val="28"/>
              </w:rPr>
              <w:t>Организационный центр по управлению работой факультета.</w:t>
            </w:r>
          </w:p>
        </w:tc>
      </w:tr>
      <w:tr w:rsidR="00337BBB" w:rsidRPr="00344F90" w:rsidTr="00FA0866">
        <w:tc>
          <w:tcPr>
            <w:tcW w:w="2846" w:type="dxa"/>
            <w:shd w:val="clear" w:color="auto" w:fill="auto"/>
          </w:tcPr>
          <w:p w:rsidR="00337BBB" w:rsidRPr="00344F90" w:rsidRDefault="00337BBB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6439" w:type="dxa"/>
            <w:shd w:val="clear" w:color="auto" w:fill="auto"/>
          </w:tcPr>
          <w:p w:rsidR="00337BBB" w:rsidRPr="00344F90" w:rsidRDefault="00337BBB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sz w:val="28"/>
                <w:szCs w:val="28"/>
              </w:rPr>
              <w:t>Личность, проходящая обучение в университете.</w:t>
            </w:r>
          </w:p>
        </w:tc>
      </w:tr>
      <w:tr w:rsidR="00337BBB" w:rsidRPr="00344F90" w:rsidTr="00FA0866">
        <w:tc>
          <w:tcPr>
            <w:tcW w:w="2846" w:type="dxa"/>
            <w:shd w:val="clear" w:color="auto" w:fill="auto"/>
          </w:tcPr>
          <w:p w:rsidR="00337BBB" w:rsidRPr="00344F90" w:rsidRDefault="00337BBB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6439" w:type="dxa"/>
            <w:shd w:val="clear" w:color="auto" w:fill="auto"/>
          </w:tcPr>
          <w:p w:rsidR="00337BBB" w:rsidRPr="00344F90" w:rsidRDefault="00337BBB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sz w:val="28"/>
                <w:szCs w:val="28"/>
              </w:rPr>
              <w:t>Личность, проводящая занятия у студентов.</w:t>
            </w:r>
          </w:p>
        </w:tc>
      </w:tr>
      <w:tr w:rsidR="00337BBB" w:rsidRPr="00344F90" w:rsidTr="00FA0866">
        <w:tc>
          <w:tcPr>
            <w:tcW w:w="2846" w:type="dxa"/>
            <w:shd w:val="clear" w:color="auto" w:fill="auto"/>
          </w:tcPr>
          <w:p w:rsidR="00337BBB" w:rsidRPr="00344F90" w:rsidRDefault="00337BBB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6439" w:type="dxa"/>
            <w:shd w:val="clear" w:color="auto" w:fill="auto"/>
          </w:tcPr>
          <w:p w:rsidR="00337BBB" w:rsidRPr="00344F90" w:rsidRDefault="00337BBB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sz w:val="28"/>
                <w:szCs w:val="28"/>
              </w:rPr>
              <w:t>Личность, занимающаяся делопроизводством и реализацией поручений декана. Помогает в управлении факультетом, решении основных задач, готовит документы, доносит нужные сведения до кафедры и пр.</w:t>
            </w:r>
          </w:p>
        </w:tc>
      </w:tr>
      <w:tr w:rsidR="00337BBB" w:rsidRPr="00344F90" w:rsidTr="00FA0866">
        <w:tc>
          <w:tcPr>
            <w:tcW w:w="2846" w:type="dxa"/>
            <w:shd w:val="clear" w:color="auto" w:fill="auto"/>
          </w:tcPr>
          <w:p w:rsidR="00337BBB" w:rsidRPr="00344F90" w:rsidRDefault="00337BBB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6439" w:type="dxa"/>
            <w:shd w:val="clear" w:color="auto" w:fill="auto"/>
          </w:tcPr>
          <w:p w:rsidR="00337BBB" w:rsidRPr="00344F90" w:rsidRDefault="00337BBB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sz w:val="28"/>
                <w:szCs w:val="28"/>
              </w:rPr>
              <w:t>Личность, отвечающая за формирование групп, оформление и выдачу документов и справок, работают со старостами и т.д.</w:t>
            </w:r>
          </w:p>
        </w:tc>
      </w:tr>
      <w:tr w:rsidR="00337BBB" w:rsidRPr="00344F90" w:rsidTr="00FA0866">
        <w:tc>
          <w:tcPr>
            <w:tcW w:w="2846" w:type="dxa"/>
            <w:shd w:val="clear" w:color="auto" w:fill="auto"/>
          </w:tcPr>
          <w:p w:rsidR="00337BBB" w:rsidRPr="00344F90" w:rsidRDefault="00337BBB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sz w:val="28"/>
                <w:szCs w:val="28"/>
              </w:rPr>
              <w:t>Приемная комиссия</w:t>
            </w:r>
          </w:p>
        </w:tc>
        <w:tc>
          <w:tcPr>
            <w:tcW w:w="6439" w:type="dxa"/>
            <w:shd w:val="clear" w:color="auto" w:fill="auto"/>
          </w:tcPr>
          <w:p w:rsidR="00337BBB" w:rsidRPr="00344F90" w:rsidRDefault="00337BBB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sz w:val="28"/>
                <w:szCs w:val="28"/>
              </w:rPr>
              <w:t>Подразделение университета, осуществляющее приемную кампанию на будущий учебный год.</w:t>
            </w:r>
          </w:p>
        </w:tc>
      </w:tr>
      <w:tr w:rsidR="00337BBB" w:rsidRPr="00344F90" w:rsidTr="00FA0866">
        <w:tc>
          <w:tcPr>
            <w:tcW w:w="2846" w:type="dxa"/>
            <w:shd w:val="clear" w:color="auto" w:fill="auto"/>
          </w:tcPr>
          <w:p w:rsidR="00337BBB" w:rsidRPr="00344F90" w:rsidRDefault="00337BBB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sz w:val="28"/>
                <w:szCs w:val="28"/>
              </w:rPr>
              <w:t>Список курса</w:t>
            </w:r>
          </w:p>
        </w:tc>
        <w:tc>
          <w:tcPr>
            <w:tcW w:w="6439" w:type="dxa"/>
            <w:shd w:val="clear" w:color="auto" w:fill="auto"/>
          </w:tcPr>
          <w:p w:rsidR="00337BBB" w:rsidRPr="00344F90" w:rsidRDefault="00337BBB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sz w:val="28"/>
                <w:szCs w:val="28"/>
              </w:rPr>
              <w:t>Список всех студентов, обучающихся на определенной годичной ступени обучения в университете.</w:t>
            </w:r>
          </w:p>
        </w:tc>
      </w:tr>
      <w:tr w:rsidR="00337BBB" w:rsidRPr="00344F90" w:rsidTr="00FA0866">
        <w:tc>
          <w:tcPr>
            <w:tcW w:w="2846" w:type="dxa"/>
            <w:shd w:val="clear" w:color="auto" w:fill="auto"/>
          </w:tcPr>
          <w:p w:rsidR="00337BBB" w:rsidRPr="00344F90" w:rsidRDefault="00337BBB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сок группы</w:t>
            </w:r>
          </w:p>
        </w:tc>
        <w:tc>
          <w:tcPr>
            <w:tcW w:w="6439" w:type="dxa"/>
            <w:shd w:val="clear" w:color="auto" w:fill="auto"/>
          </w:tcPr>
          <w:p w:rsidR="00337BBB" w:rsidRPr="00344F90" w:rsidRDefault="00337BBB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sz w:val="28"/>
                <w:szCs w:val="28"/>
              </w:rPr>
              <w:t xml:space="preserve">Список всех студентов, принадлежащих малой учебной группе университета, обусловленной спецификой учебной деятельности. </w:t>
            </w:r>
          </w:p>
        </w:tc>
      </w:tr>
      <w:tr w:rsidR="00337BBB" w:rsidRPr="00344F90" w:rsidTr="00FA0866">
        <w:tc>
          <w:tcPr>
            <w:tcW w:w="2846" w:type="dxa"/>
            <w:shd w:val="clear" w:color="auto" w:fill="auto"/>
          </w:tcPr>
          <w:p w:rsidR="00337BBB" w:rsidRPr="00344F90" w:rsidRDefault="00337BBB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sz w:val="28"/>
                <w:szCs w:val="28"/>
              </w:rPr>
              <w:t>Отчисление</w:t>
            </w:r>
          </w:p>
        </w:tc>
        <w:tc>
          <w:tcPr>
            <w:tcW w:w="6439" w:type="dxa"/>
            <w:shd w:val="clear" w:color="auto" w:fill="auto"/>
          </w:tcPr>
          <w:p w:rsidR="00337BBB" w:rsidRPr="00344F90" w:rsidRDefault="00337BBB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sz w:val="28"/>
                <w:szCs w:val="28"/>
              </w:rPr>
              <w:t>Прекращение обучения студента в вузе.</w:t>
            </w:r>
          </w:p>
        </w:tc>
      </w:tr>
      <w:tr w:rsidR="00337BBB" w:rsidRPr="00344F90" w:rsidTr="00FA0866">
        <w:tc>
          <w:tcPr>
            <w:tcW w:w="2846" w:type="dxa"/>
            <w:shd w:val="clear" w:color="auto" w:fill="auto"/>
          </w:tcPr>
          <w:p w:rsidR="00337BBB" w:rsidRPr="00344F90" w:rsidRDefault="00337BBB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sz w:val="28"/>
                <w:szCs w:val="28"/>
              </w:rPr>
              <w:t>Прием</w:t>
            </w:r>
          </w:p>
        </w:tc>
        <w:tc>
          <w:tcPr>
            <w:tcW w:w="6439" w:type="dxa"/>
            <w:shd w:val="clear" w:color="auto" w:fill="auto"/>
          </w:tcPr>
          <w:p w:rsidR="00337BBB" w:rsidRPr="00344F90" w:rsidRDefault="00337BBB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sz w:val="28"/>
                <w:szCs w:val="28"/>
              </w:rPr>
              <w:t>Начало обучения студента в вузе.</w:t>
            </w:r>
          </w:p>
        </w:tc>
      </w:tr>
      <w:tr w:rsidR="00337BBB" w:rsidRPr="00344F90" w:rsidTr="00FA0866">
        <w:tc>
          <w:tcPr>
            <w:tcW w:w="2846" w:type="dxa"/>
            <w:shd w:val="clear" w:color="auto" w:fill="auto"/>
          </w:tcPr>
          <w:p w:rsidR="00337BBB" w:rsidRPr="00344F90" w:rsidRDefault="00337BBB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sz w:val="28"/>
                <w:szCs w:val="28"/>
              </w:rPr>
              <w:t>Сессия</w:t>
            </w:r>
          </w:p>
        </w:tc>
        <w:tc>
          <w:tcPr>
            <w:tcW w:w="6439" w:type="dxa"/>
            <w:shd w:val="clear" w:color="auto" w:fill="auto"/>
          </w:tcPr>
          <w:p w:rsidR="00337BBB" w:rsidRPr="00344F90" w:rsidRDefault="00337BBB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sz w:val="28"/>
                <w:szCs w:val="28"/>
              </w:rPr>
              <w:t>Период сдачи экзаменов.</w:t>
            </w:r>
          </w:p>
        </w:tc>
      </w:tr>
      <w:tr w:rsidR="00337BBB" w:rsidRPr="00344F90" w:rsidTr="00FA0866">
        <w:tc>
          <w:tcPr>
            <w:tcW w:w="2846" w:type="dxa"/>
            <w:shd w:val="clear" w:color="auto" w:fill="auto"/>
          </w:tcPr>
          <w:p w:rsidR="00337BBB" w:rsidRPr="00344F90" w:rsidRDefault="00337BBB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sz w:val="28"/>
                <w:szCs w:val="28"/>
              </w:rPr>
              <w:t>Табель успеваемости</w:t>
            </w:r>
          </w:p>
        </w:tc>
        <w:tc>
          <w:tcPr>
            <w:tcW w:w="6439" w:type="dxa"/>
            <w:shd w:val="clear" w:color="auto" w:fill="auto"/>
          </w:tcPr>
          <w:p w:rsidR="00337BBB" w:rsidRPr="00344F90" w:rsidRDefault="00337BBB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sz w:val="28"/>
                <w:szCs w:val="28"/>
              </w:rPr>
              <w:t>Все оценки за все предметы, полученные студентом в данном семестре.</w:t>
            </w:r>
          </w:p>
        </w:tc>
      </w:tr>
    </w:tbl>
    <w:p w:rsidR="002F5778" w:rsidRPr="00344F90" w:rsidRDefault="002F5778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778" w:rsidRPr="00344F90" w:rsidRDefault="002F5778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778" w:rsidRPr="00344F90" w:rsidRDefault="00337BBB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1.4 ДЕЙСТВУЮЩИЕ ЛИЦА</w:t>
      </w:r>
    </w:p>
    <w:p w:rsidR="00337BBB" w:rsidRPr="00344F90" w:rsidRDefault="00337BBB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BBB" w:rsidRPr="00344F90" w:rsidRDefault="00337BBB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ab/>
        <w:t>Сотрудники деканат</w:t>
      </w:r>
      <w:r w:rsidR="00A971DC" w:rsidRPr="00344F90">
        <w:rPr>
          <w:rFonts w:ascii="Times New Roman" w:hAnsi="Times New Roman" w:cs="Times New Roman"/>
          <w:sz w:val="28"/>
          <w:szCs w:val="28"/>
        </w:rPr>
        <w:t>а</w:t>
      </w:r>
      <w:r w:rsidRPr="00344F90">
        <w:rPr>
          <w:rFonts w:ascii="Times New Roman" w:hAnsi="Times New Roman" w:cs="Times New Roman"/>
          <w:sz w:val="28"/>
          <w:szCs w:val="28"/>
        </w:rPr>
        <w:t xml:space="preserve"> – принимают и отчисляют студентов, ведут учет успеваемости по итогам сессии, переводят студентов из группы в группу и с курса на курс.</w:t>
      </w:r>
    </w:p>
    <w:p w:rsidR="00337BBB" w:rsidRPr="00344F90" w:rsidRDefault="00337BBB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BBB" w:rsidRDefault="00337BBB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ab/>
        <w:t>Система – хранит информацию, помогает работе сотрудников.</w:t>
      </w:r>
    </w:p>
    <w:p w:rsidR="005E6A5E" w:rsidRDefault="005E6A5E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5E" w:rsidRPr="00344F90" w:rsidRDefault="005E6A5E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BBB" w:rsidRPr="00344F90" w:rsidRDefault="00337BBB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 xml:space="preserve">1.5 </w:t>
      </w:r>
      <w:r w:rsidR="0077473B" w:rsidRPr="00344F90">
        <w:rPr>
          <w:rFonts w:ascii="Times New Roman" w:hAnsi="Times New Roman" w:cs="Times New Roman"/>
          <w:sz w:val="28"/>
          <w:szCs w:val="28"/>
        </w:rPr>
        <w:t>ОСНОВНЫЕ ФУНКЦИИ СИСТЕМЫ</w:t>
      </w:r>
    </w:p>
    <w:p w:rsidR="00337BBB" w:rsidRPr="00344F90" w:rsidRDefault="00337BBB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778" w:rsidRPr="00344F90" w:rsidRDefault="002F5778" w:rsidP="00344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 xml:space="preserve">Исходя из потребностей </w:t>
      </w:r>
      <w:r w:rsidR="00337BBB" w:rsidRPr="00344F90">
        <w:rPr>
          <w:rFonts w:ascii="Times New Roman" w:hAnsi="Times New Roman" w:cs="Times New Roman"/>
          <w:sz w:val="28"/>
          <w:szCs w:val="28"/>
        </w:rPr>
        <w:t>действующих лиц, выделяются сле</w:t>
      </w:r>
      <w:r w:rsidRPr="00344F90">
        <w:rPr>
          <w:rFonts w:ascii="Times New Roman" w:hAnsi="Times New Roman" w:cs="Times New Roman"/>
          <w:sz w:val="28"/>
          <w:szCs w:val="28"/>
        </w:rPr>
        <w:t>дующие варианты использования:</w:t>
      </w:r>
    </w:p>
    <w:p w:rsidR="002F5778" w:rsidRPr="00344F90" w:rsidRDefault="002F5778" w:rsidP="00344F90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Войти в систему.</w:t>
      </w:r>
    </w:p>
    <w:p w:rsidR="002F5778" w:rsidRPr="00344F90" w:rsidRDefault="002F5778" w:rsidP="00344F90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Просмотреть учет успеваемости по итогам сессии.</w:t>
      </w:r>
    </w:p>
    <w:p w:rsidR="0013232A" w:rsidRPr="00344F90" w:rsidRDefault="002F5778" w:rsidP="00344F90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 xml:space="preserve">Отчислить </w:t>
      </w:r>
      <w:r w:rsidR="0013232A" w:rsidRPr="00344F90">
        <w:rPr>
          <w:rFonts w:ascii="Times New Roman" w:hAnsi="Times New Roman" w:cs="Times New Roman"/>
          <w:sz w:val="28"/>
          <w:szCs w:val="28"/>
        </w:rPr>
        <w:t>студента.</w:t>
      </w:r>
    </w:p>
    <w:p w:rsidR="0013232A" w:rsidRPr="00344F90" w:rsidRDefault="0013232A" w:rsidP="00344F90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Принять студента.</w:t>
      </w:r>
    </w:p>
    <w:p w:rsidR="0013232A" w:rsidRPr="00344F90" w:rsidRDefault="002F5778" w:rsidP="00344F90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Перевести студента с гру</w:t>
      </w:r>
      <w:r w:rsidR="00337BBB" w:rsidRPr="00344F90">
        <w:rPr>
          <w:rFonts w:ascii="Times New Roman" w:hAnsi="Times New Roman" w:cs="Times New Roman"/>
          <w:sz w:val="28"/>
          <w:szCs w:val="28"/>
        </w:rPr>
        <w:t>ппы в группу и с курса на курс.</w:t>
      </w:r>
    </w:p>
    <w:p w:rsidR="002F5778" w:rsidRPr="00344F90" w:rsidRDefault="002F5778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32A" w:rsidRPr="00344F90" w:rsidRDefault="0013232A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778" w:rsidRPr="00344F90" w:rsidRDefault="0013232A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1.5.1</w:t>
      </w:r>
      <w:r w:rsidR="00337BBB" w:rsidRPr="00344F90">
        <w:rPr>
          <w:rFonts w:ascii="Times New Roman" w:hAnsi="Times New Roman" w:cs="Times New Roman"/>
          <w:sz w:val="28"/>
          <w:szCs w:val="28"/>
        </w:rPr>
        <w:t xml:space="preserve"> ВХОД В СИСТЕМУ</w:t>
      </w:r>
    </w:p>
    <w:p w:rsidR="00337BBB" w:rsidRPr="00344F90" w:rsidRDefault="00337BBB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778" w:rsidRPr="00344F90" w:rsidRDefault="002F5778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Краткое описание:</w:t>
      </w:r>
    </w:p>
    <w:p w:rsidR="002F5778" w:rsidRPr="00344F90" w:rsidRDefault="002F5778" w:rsidP="00344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Данный вариант использования описывает вход пользователя в систему деканата.</w:t>
      </w:r>
    </w:p>
    <w:p w:rsidR="00337BBB" w:rsidRPr="00344F90" w:rsidRDefault="00337BBB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778" w:rsidRPr="00344F90" w:rsidRDefault="002F5778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:rsidR="002F5778" w:rsidRPr="00344F90" w:rsidRDefault="002F5778" w:rsidP="00344F9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войти в систему.</w:t>
      </w:r>
    </w:p>
    <w:p w:rsidR="0013232A" w:rsidRPr="00344F90" w:rsidRDefault="0013232A" w:rsidP="00344F90">
      <w:pPr>
        <w:pStyle w:val="a5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  <w:lang w:val="ba-RU"/>
        </w:rPr>
        <w:t>Система запрашивает требуемое действие (войти, зарегистрироваться).</w:t>
      </w:r>
    </w:p>
    <w:p w:rsidR="0013232A" w:rsidRPr="00344F90" w:rsidRDefault="0013232A" w:rsidP="00344F90">
      <w:pPr>
        <w:pStyle w:val="a5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344F90">
        <w:rPr>
          <w:rFonts w:ascii="Times New Roman" w:hAnsi="Times New Roman" w:cs="Times New Roman"/>
          <w:sz w:val="28"/>
          <w:szCs w:val="28"/>
          <w:lang w:val="ba-RU"/>
        </w:rPr>
        <w:t>Когда пользователь указывает действие, начинает выполняться один из подчиненных потоков (войти, зарегистрироваться).</w:t>
      </w:r>
    </w:p>
    <w:p w:rsidR="0013232A" w:rsidRPr="00344F90" w:rsidRDefault="0013232A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344F90">
        <w:rPr>
          <w:rFonts w:ascii="Times New Roman" w:hAnsi="Times New Roman" w:cs="Times New Roman"/>
          <w:sz w:val="28"/>
          <w:szCs w:val="28"/>
          <w:lang w:val="ba-RU"/>
        </w:rPr>
        <w:t>Войти:</w:t>
      </w:r>
    </w:p>
    <w:p w:rsidR="0013232A" w:rsidRPr="00344F90" w:rsidRDefault="0013232A" w:rsidP="00344F9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1. Система запрашивает имя пользователя и пароль.</w:t>
      </w:r>
    </w:p>
    <w:p w:rsidR="0013232A" w:rsidRPr="00344F90" w:rsidRDefault="0013232A" w:rsidP="00344F9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2. Пользователь вводит имя и пароль.</w:t>
      </w:r>
    </w:p>
    <w:p w:rsidR="0013232A" w:rsidRPr="00344F90" w:rsidRDefault="0013232A" w:rsidP="00344F9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3. Система подтверждает имя и пароль, после чего открывается доступ в систему.</w:t>
      </w:r>
    </w:p>
    <w:p w:rsidR="0013232A" w:rsidRPr="00344F90" w:rsidRDefault="0013232A" w:rsidP="00344F9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3232A" w:rsidRPr="00344F90" w:rsidRDefault="0013232A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Зарегистрироваться:</w:t>
      </w:r>
    </w:p>
    <w:p w:rsidR="0013232A" w:rsidRPr="00344F90" w:rsidRDefault="0013232A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1. Система просит ввести данные.</w:t>
      </w:r>
    </w:p>
    <w:p w:rsidR="0013232A" w:rsidRPr="00344F90" w:rsidRDefault="0013232A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2. Пользователь вводит данные.</w:t>
      </w:r>
    </w:p>
    <w:p w:rsidR="0013232A" w:rsidRPr="00344F90" w:rsidRDefault="0013232A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3. Система регистрирует пользователя, после чего открывается доступ.</w:t>
      </w:r>
    </w:p>
    <w:p w:rsidR="00337BBB" w:rsidRPr="00344F90" w:rsidRDefault="00337BBB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778" w:rsidRPr="00344F90" w:rsidRDefault="002F5778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:rsidR="00A971DC" w:rsidRPr="00344F90" w:rsidRDefault="0013232A" w:rsidP="00344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 xml:space="preserve">1. </w:t>
      </w:r>
      <w:r w:rsidR="002F5778" w:rsidRPr="00344F90">
        <w:rPr>
          <w:rFonts w:ascii="Times New Roman" w:hAnsi="Times New Roman" w:cs="Times New Roman"/>
          <w:sz w:val="28"/>
          <w:szCs w:val="28"/>
        </w:rPr>
        <w:t>Неправильное имя/пароль</w:t>
      </w:r>
      <w:r w:rsidRPr="00344F90">
        <w:rPr>
          <w:rFonts w:ascii="Times New Roman" w:hAnsi="Times New Roman" w:cs="Times New Roman"/>
          <w:sz w:val="28"/>
          <w:szCs w:val="28"/>
        </w:rPr>
        <w:t xml:space="preserve"> (при выполнении потока «Войти»)</w:t>
      </w:r>
      <w:r w:rsidR="002F5778" w:rsidRPr="00344F9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5778" w:rsidRPr="00344F90" w:rsidRDefault="002F5778" w:rsidP="00344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 xml:space="preserve">Если во время выполнения основного потока обнаружится, что пользователь ввел неправильное имя и/или пароль, система выводит сообщение об ошибке. Пользователь может вернуться к началу основного потока событий, чтобы ввести </w:t>
      </w:r>
      <w:r w:rsidRPr="00344F90">
        <w:rPr>
          <w:rFonts w:ascii="Times New Roman" w:hAnsi="Times New Roman" w:cs="Times New Roman"/>
          <w:sz w:val="28"/>
          <w:szCs w:val="28"/>
        </w:rPr>
        <w:lastRenderedPageBreak/>
        <w:t>корректные данные или же отказаться от входа в систему, при этом выполнение варианта использования завершается.</w:t>
      </w:r>
    </w:p>
    <w:p w:rsidR="0013232A" w:rsidRPr="00344F90" w:rsidRDefault="0013232A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32A" w:rsidRPr="00344F90" w:rsidRDefault="0013232A" w:rsidP="00344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2. Недопустимые символы (при регистрации):</w:t>
      </w:r>
    </w:p>
    <w:p w:rsidR="0013232A" w:rsidRPr="00344F90" w:rsidRDefault="0013232A" w:rsidP="00344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Если во время регистрации пользователь введет недопустимые символы (пробел), система выводит сообщение об ошибке. Пользователь может вернуться к регистрации, при этом выполнение варианта использования завершается.</w:t>
      </w:r>
    </w:p>
    <w:p w:rsidR="00A971DC" w:rsidRPr="00344F90" w:rsidRDefault="00A971DC" w:rsidP="00344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71DC" w:rsidRPr="00344F90" w:rsidRDefault="00A971DC" w:rsidP="00344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3. Данные уже существуют (при регистрации):</w:t>
      </w:r>
    </w:p>
    <w:p w:rsidR="00A971DC" w:rsidRPr="00344F90" w:rsidRDefault="00A971DC" w:rsidP="00344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Если во время регистрации пользователь введет логин, который уже существует в системе, выводится сообщение об ошибке. Пользователь может вернуться к регистрации, при этом выполнение варианта использования завершается.</w:t>
      </w:r>
    </w:p>
    <w:p w:rsidR="00A971DC" w:rsidRPr="00344F90" w:rsidRDefault="00A971DC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1DC" w:rsidRPr="00344F90" w:rsidRDefault="00A971DC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778" w:rsidRPr="00344F90" w:rsidRDefault="0013232A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1.5.2 ПРОСМОТРЕТЬ УЧЕТ УСПЕВАЕМОСТИ ПО ИТОГАМ СЕССИИ</w:t>
      </w:r>
    </w:p>
    <w:p w:rsidR="0013232A" w:rsidRPr="00344F90" w:rsidRDefault="0013232A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778" w:rsidRPr="00344F90" w:rsidRDefault="002F5778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Краткое описание:</w:t>
      </w:r>
    </w:p>
    <w:p w:rsidR="002F5778" w:rsidRPr="00344F90" w:rsidRDefault="002F5778" w:rsidP="00344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сотруднику проанализировать успеваемость студентов исходя из результатов каждой сессии. Система каталога групп предоставляет информацию об успеваемости всех групп на каждом курсе.</w:t>
      </w:r>
    </w:p>
    <w:p w:rsidR="0013232A" w:rsidRPr="00344F90" w:rsidRDefault="0013232A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778" w:rsidRPr="00344F90" w:rsidRDefault="002F5778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:rsidR="002F5778" w:rsidRPr="00344F90" w:rsidRDefault="002F5778" w:rsidP="00344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Данный вариант начинает выполняться, когда деканату необходимо проконтролировать успеваемость.</w:t>
      </w:r>
    </w:p>
    <w:p w:rsidR="002F5778" w:rsidRPr="00344F90" w:rsidRDefault="002F5778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1.</w:t>
      </w:r>
      <w:r w:rsidRPr="00344F90">
        <w:rPr>
          <w:rFonts w:ascii="Times New Roman" w:hAnsi="Times New Roman" w:cs="Times New Roman"/>
          <w:sz w:val="28"/>
          <w:szCs w:val="28"/>
        </w:rPr>
        <w:tab/>
        <w:t>Система запрашивает сделать выбор (выбрать курс, выбрать факультет, выбрать группу, динамика успеваемости).</w:t>
      </w:r>
    </w:p>
    <w:p w:rsidR="002F5778" w:rsidRPr="00344F90" w:rsidRDefault="002F5778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2.</w:t>
      </w:r>
      <w:r w:rsidRPr="00344F90">
        <w:rPr>
          <w:rFonts w:ascii="Times New Roman" w:hAnsi="Times New Roman" w:cs="Times New Roman"/>
          <w:sz w:val="28"/>
          <w:szCs w:val="28"/>
        </w:rPr>
        <w:tab/>
        <w:t xml:space="preserve">Когда сотрудник делает выбор, открывается </w:t>
      </w:r>
      <w:r w:rsidR="0013232A" w:rsidRPr="00344F90">
        <w:rPr>
          <w:rFonts w:ascii="Times New Roman" w:hAnsi="Times New Roman" w:cs="Times New Roman"/>
          <w:sz w:val="28"/>
          <w:szCs w:val="28"/>
        </w:rPr>
        <w:t>диаграмма</w:t>
      </w:r>
      <w:r w:rsidRPr="00344F90">
        <w:rPr>
          <w:rFonts w:ascii="Times New Roman" w:hAnsi="Times New Roman" w:cs="Times New Roman"/>
          <w:sz w:val="28"/>
          <w:szCs w:val="28"/>
        </w:rPr>
        <w:t xml:space="preserve"> с данными.</w:t>
      </w:r>
    </w:p>
    <w:p w:rsidR="002F5778" w:rsidRPr="00344F90" w:rsidRDefault="002F5778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3.</w:t>
      </w:r>
      <w:r w:rsidRPr="00344F90">
        <w:rPr>
          <w:rFonts w:ascii="Times New Roman" w:hAnsi="Times New Roman" w:cs="Times New Roman"/>
          <w:sz w:val="28"/>
          <w:szCs w:val="28"/>
        </w:rPr>
        <w:tab/>
        <w:t>Данные выводятся в зависимости от сделанного выбора. В таблице указывается список и кол-во студентов, сдававш</w:t>
      </w:r>
      <w:r w:rsidR="00A971DC" w:rsidRPr="00344F90">
        <w:rPr>
          <w:rFonts w:ascii="Times New Roman" w:hAnsi="Times New Roman" w:cs="Times New Roman"/>
          <w:sz w:val="28"/>
          <w:szCs w:val="28"/>
        </w:rPr>
        <w:t>их экзамены, дисциплины, оценки.</w:t>
      </w:r>
    </w:p>
    <w:p w:rsidR="00A971DC" w:rsidRPr="00344F90" w:rsidRDefault="00A971DC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778" w:rsidRPr="00344F90" w:rsidRDefault="002F5778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 xml:space="preserve">Предусловия: </w:t>
      </w:r>
    </w:p>
    <w:p w:rsidR="002F5778" w:rsidRPr="00344F90" w:rsidRDefault="002F5778" w:rsidP="00344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Перед началом выполнения данного варианта использования студент должен войти в систему.</w:t>
      </w:r>
    </w:p>
    <w:p w:rsidR="00A971DC" w:rsidRPr="00344F90" w:rsidRDefault="00A971DC" w:rsidP="00344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5778" w:rsidRPr="00344F90" w:rsidRDefault="002F5778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778" w:rsidRPr="00344F90" w:rsidRDefault="0013232A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1.5.3 ОТЧИСЛИТЬ СТУДЕНТА</w:t>
      </w:r>
    </w:p>
    <w:p w:rsidR="00A971DC" w:rsidRPr="00344F90" w:rsidRDefault="00A971DC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778" w:rsidRPr="00344F90" w:rsidRDefault="002F5778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Краткое описание:</w:t>
      </w:r>
    </w:p>
    <w:p w:rsidR="002F5778" w:rsidRPr="00344F90" w:rsidRDefault="002F5778" w:rsidP="00344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позволяет сотрудникам </w:t>
      </w:r>
      <w:r w:rsidR="00A971DC" w:rsidRPr="00344F90">
        <w:rPr>
          <w:rFonts w:ascii="Times New Roman" w:hAnsi="Times New Roman" w:cs="Times New Roman"/>
          <w:sz w:val="28"/>
          <w:szCs w:val="28"/>
        </w:rPr>
        <w:t>отчислять студентов.</w:t>
      </w:r>
    </w:p>
    <w:p w:rsidR="00A971DC" w:rsidRPr="00344F90" w:rsidRDefault="00A971DC" w:rsidP="00344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5778" w:rsidRPr="00344F90" w:rsidRDefault="002F5778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:rsidR="002F5778" w:rsidRPr="00344F90" w:rsidRDefault="002F5778" w:rsidP="00344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сотрудник запрашивает документацию о нужном студенте/абитуриенте.</w:t>
      </w:r>
    </w:p>
    <w:p w:rsidR="0013232A" w:rsidRPr="00344F90" w:rsidRDefault="0013232A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778" w:rsidRPr="00344F90" w:rsidRDefault="002F5778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Отчисление студентов:</w:t>
      </w:r>
    </w:p>
    <w:p w:rsidR="002F5778" w:rsidRPr="00344F90" w:rsidRDefault="002F5778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1.</w:t>
      </w:r>
      <w:r w:rsidRPr="00344F90">
        <w:rPr>
          <w:rFonts w:ascii="Times New Roman" w:hAnsi="Times New Roman" w:cs="Times New Roman"/>
          <w:sz w:val="28"/>
          <w:szCs w:val="28"/>
        </w:rPr>
        <w:tab/>
      </w:r>
      <w:r w:rsidR="00A971DC" w:rsidRPr="00344F90">
        <w:rPr>
          <w:rFonts w:ascii="Times New Roman" w:hAnsi="Times New Roman" w:cs="Times New Roman"/>
          <w:sz w:val="28"/>
          <w:szCs w:val="28"/>
        </w:rPr>
        <w:t xml:space="preserve">Пользователь открывает список студентов, </w:t>
      </w:r>
      <w:r w:rsidRPr="00344F90">
        <w:rPr>
          <w:rFonts w:ascii="Times New Roman" w:hAnsi="Times New Roman" w:cs="Times New Roman"/>
          <w:sz w:val="28"/>
          <w:szCs w:val="28"/>
        </w:rPr>
        <w:t>ищет студента, которого необходимо отчислить.</w:t>
      </w:r>
    </w:p>
    <w:p w:rsidR="002F5778" w:rsidRPr="00344F90" w:rsidRDefault="002F5778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2.</w:t>
      </w:r>
      <w:r w:rsidRPr="00344F90">
        <w:rPr>
          <w:rFonts w:ascii="Times New Roman" w:hAnsi="Times New Roman" w:cs="Times New Roman"/>
          <w:sz w:val="28"/>
          <w:szCs w:val="28"/>
        </w:rPr>
        <w:tab/>
      </w:r>
      <w:r w:rsidR="00A971DC" w:rsidRPr="00344F90">
        <w:rPr>
          <w:rFonts w:ascii="Times New Roman" w:hAnsi="Times New Roman" w:cs="Times New Roman"/>
          <w:sz w:val="28"/>
          <w:szCs w:val="28"/>
        </w:rPr>
        <w:t>Пользователь открывает личную анкету студента и нажимает кнопку «Отчислить».</w:t>
      </w:r>
      <w:r w:rsidRPr="00344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778" w:rsidRPr="00344F90" w:rsidRDefault="002F5778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3.</w:t>
      </w:r>
      <w:r w:rsidRPr="00344F90">
        <w:rPr>
          <w:rFonts w:ascii="Times New Roman" w:hAnsi="Times New Roman" w:cs="Times New Roman"/>
          <w:sz w:val="28"/>
          <w:szCs w:val="28"/>
        </w:rPr>
        <w:tab/>
        <w:t xml:space="preserve">Система удаляет отчислившегося студента. </w:t>
      </w:r>
    </w:p>
    <w:p w:rsidR="00A971DC" w:rsidRPr="00344F90" w:rsidRDefault="00A971DC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778" w:rsidRPr="00344F90" w:rsidRDefault="002F5778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Предусловия:</w:t>
      </w:r>
    </w:p>
    <w:p w:rsidR="002F5778" w:rsidRPr="00344F90" w:rsidRDefault="002F5778" w:rsidP="00344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Перед началом выполнения данного варианта использования пользователь должен войти в систему.</w:t>
      </w:r>
    </w:p>
    <w:p w:rsidR="0013232A" w:rsidRPr="00344F90" w:rsidRDefault="0013232A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32A" w:rsidRPr="00344F90" w:rsidRDefault="0013232A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32A" w:rsidRPr="00344F90" w:rsidRDefault="0013232A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1.5.4 ПРИНЯТЬ СТУДЕНТА</w:t>
      </w:r>
    </w:p>
    <w:p w:rsidR="00A971DC" w:rsidRPr="00344F90" w:rsidRDefault="00A971DC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1DC" w:rsidRPr="00344F90" w:rsidRDefault="00A971DC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lastRenderedPageBreak/>
        <w:t>Краткое описание:</w:t>
      </w:r>
    </w:p>
    <w:p w:rsidR="00A971DC" w:rsidRPr="00344F90" w:rsidRDefault="00A971DC" w:rsidP="00344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сотрудникам добавить нового студента в систему.</w:t>
      </w:r>
    </w:p>
    <w:p w:rsidR="00A971DC" w:rsidRPr="00344F90" w:rsidRDefault="00A971DC" w:rsidP="00344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71DC" w:rsidRPr="00344F90" w:rsidRDefault="00A971DC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:rsidR="00A971DC" w:rsidRPr="00344F90" w:rsidRDefault="00A971DC" w:rsidP="00344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сотрудник переходит во вкладку «Добавить студента».</w:t>
      </w:r>
    </w:p>
    <w:p w:rsidR="00A971DC" w:rsidRPr="00344F90" w:rsidRDefault="00A971DC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1.</w:t>
      </w:r>
      <w:r w:rsidR="0077473B" w:rsidRPr="00344F90">
        <w:rPr>
          <w:rFonts w:ascii="Times New Roman" w:hAnsi="Times New Roman" w:cs="Times New Roman"/>
          <w:sz w:val="28"/>
          <w:szCs w:val="28"/>
        </w:rPr>
        <w:t xml:space="preserve"> </w:t>
      </w:r>
      <w:r w:rsidRPr="00344F90">
        <w:rPr>
          <w:rFonts w:ascii="Times New Roman" w:hAnsi="Times New Roman" w:cs="Times New Roman"/>
          <w:sz w:val="28"/>
          <w:szCs w:val="28"/>
        </w:rPr>
        <w:t>Пользователь вводит данные о новом студенте.</w:t>
      </w:r>
    </w:p>
    <w:p w:rsidR="00A971DC" w:rsidRPr="00344F90" w:rsidRDefault="0077473B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2</w:t>
      </w:r>
      <w:r w:rsidR="00A971DC" w:rsidRPr="00344F90">
        <w:rPr>
          <w:rFonts w:ascii="Times New Roman" w:hAnsi="Times New Roman" w:cs="Times New Roman"/>
          <w:sz w:val="28"/>
          <w:szCs w:val="28"/>
        </w:rPr>
        <w:t>.</w:t>
      </w:r>
      <w:r w:rsidRPr="00344F90">
        <w:rPr>
          <w:rFonts w:ascii="Times New Roman" w:hAnsi="Times New Roman" w:cs="Times New Roman"/>
          <w:sz w:val="28"/>
          <w:szCs w:val="28"/>
        </w:rPr>
        <w:t xml:space="preserve"> </w:t>
      </w:r>
      <w:r w:rsidR="00A971DC" w:rsidRPr="00344F90">
        <w:rPr>
          <w:rFonts w:ascii="Times New Roman" w:hAnsi="Times New Roman" w:cs="Times New Roman"/>
          <w:sz w:val="28"/>
          <w:szCs w:val="28"/>
        </w:rPr>
        <w:t>Система сохраняет сту</w:t>
      </w:r>
      <w:r w:rsidRPr="00344F90">
        <w:rPr>
          <w:rFonts w:ascii="Times New Roman" w:hAnsi="Times New Roman" w:cs="Times New Roman"/>
          <w:sz w:val="28"/>
          <w:szCs w:val="28"/>
        </w:rPr>
        <w:t>дента и обновляет списки.</w:t>
      </w:r>
      <w:r w:rsidR="00A971DC" w:rsidRPr="00344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1DC" w:rsidRPr="00344F90" w:rsidRDefault="00A971DC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1DC" w:rsidRPr="00344F90" w:rsidRDefault="00A971DC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Предусловия:</w:t>
      </w:r>
    </w:p>
    <w:p w:rsidR="002F5778" w:rsidRPr="00344F90" w:rsidRDefault="00A971DC" w:rsidP="00344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Перед началом выполнения данного варианта использования пользователь должен войти в систему.</w:t>
      </w:r>
    </w:p>
    <w:p w:rsidR="0077473B" w:rsidRPr="00344F90" w:rsidRDefault="0077473B" w:rsidP="00344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473B" w:rsidRPr="00344F90" w:rsidRDefault="0077473B" w:rsidP="00344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232A" w:rsidRPr="00344F90" w:rsidRDefault="0013232A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1.5.5 ПЕРЕВЕСТИ СТУДЕНТА С ГРУППЫ В ГРУППУ И С КРУСА НА КУРС</w:t>
      </w:r>
    </w:p>
    <w:p w:rsidR="0077473B" w:rsidRPr="00344F90" w:rsidRDefault="0077473B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778" w:rsidRPr="00344F90" w:rsidRDefault="002F5778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Краткое описание:</w:t>
      </w:r>
    </w:p>
    <w:p w:rsidR="002F5778" w:rsidRPr="00344F90" w:rsidRDefault="002F5778" w:rsidP="00344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сотрудникам переводить студентов между группами или курсами. При этом формируются новые списки.</w:t>
      </w:r>
    </w:p>
    <w:p w:rsidR="0077473B" w:rsidRPr="00344F90" w:rsidRDefault="0077473B" w:rsidP="00344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5778" w:rsidRPr="00344F90" w:rsidRDefault="002F5778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:rsidR="002F5778" w:rsidRPr="00344F90" w:rsidRDefault="002F5778" w:rsidP="00344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 окончанию курса необходимо перевести студентов на новый курс или же перевести студента в другую группу по его желанию.</w:t>
      </w:r>
    </w:p>
    <w:p w:rsidR="002F5778" w:rsidRPr="00344F90" w:rsidRDefault="0077473B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1. Сис</w:t>
      </w:r>
      <w:r w:rsidR="002F5778" w:rsidRPr="00344F90">
        <w:rPr>
          <w:rFonts w:ascii="Times New Roman" w:hAnsi="Times New Roman" w:cs="Times New Roman"/>
          <w:sz w:val="28"/>
          <w:szCs w:val="28"/>
        </w:rPr>
        <w:t>тема выводит информацию о студенте.</w:t>
      </w:r>
    </w:p>
    <w:p w:rsidR="002F5778" w:rsidRPr="00344F90" w:rsidRDefault="0077473B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 xml:space="preserve">2. </w:t>
      </w:r>
      <w:r w:rsidR="002F5778" w:rsidRPr="00344F90">
        <w:rPr>
          <w:rFonts w:ascii="Times New Roman" w:hAnsi="Times New Roman" w:cs="Times New Roman"/>
          <w:sz w:val="28"/>
          <w:szCs w:val="28"/>
        </w:rPr>
        <w:t>Пользователь выбирает куда необходимо перевести студента.</w:t>
      </w:r>
    </w:p>
    <w:p w:rsidR="002F5778" w:rsidRPr="00344F90" w:rsidRDefault="0077473B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 xml:space="preserve">3. </w:t>
      </w:r>
      <w:r w:rsidR="002F5778" w:rsidRPr="00344F90">
        <w:rPr>
          <w:rFonts w:ascii="Times New Roman" w:hAnsi="Times New Roman" w:cs="Times New Roman"/>
          <w:sz w:val="28"/>
          <w:szCs w:val="28"/>
        </w:rPr>
        <w:t>Система обновляет списки групп, учитывая внесенные изменения.</w:t>
      </w:r>
    </w:p>
    <w:p w:rsidR="0077473B" w:rsidRPr="00344F90" w:rsidRDefault="0077473B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778" w:rsidRPr="00344F90" w:rsidRDefault="002F5778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lastRenderedPageBreak/>
        <w:t>Предусловие:</w:t>
      </w:r>
    </w:p>
    <w:p w:rsidR="002F5778" w:rsidRPr="00344F90" w:rsidRDefault="002F5778" w:rsidP="00344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Перед началом выполнения данного варианта использования пользователь должен войти в систему.</w:t>
      </w:r>
    </w:p>
    <w:p w:rsidR="002F5778" w:rsidRPr="00344F90" w:rsidRDefault="002F5778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73B" w:rsidRPr="00344F90" w:rsidRDefault="0077473B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73B" w:rsidRPr="00344F90" w:rsidRDefault="0077473B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2. ОПИСАНИЕ СИСТЕМЫ</w:t>
      </w:r>
    </w:p>
    <w:p w:rsidR="00656A01" w:rsidRPr="00344F90" w:rsidRDefault="0077473B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2.1 ВЫБОР ПРОГРАММНОГО СРЕДСТВА РЕАЛИЗАЦИИ</w:t>
      </w:r>
    </w:p>
    <w:p w:rsidR="0077473B" w:rsidRPr="00344F90" w:rsidRDefault="0077473B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73B" w:rsidRPr="00344F90" w:rsidRDefault="0077473B" w:rsidP="00344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Для реализации проекта был использован объектно-ориентированный</w:t>
      </w:r>
    </w:p>
    <w:p w:rsidR="0077473B" w:rsidRPr="00344F90" w:rsidRDefault="0077473B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344F9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44F90">
        <w:rPr>
          <w:rFonts w:ascii="Times New Roman" w:hAnsi="Times New Roman" w:cs="Times New Roman"/>
          <w:sz w:val="28"/>
          <w:szCs w:val="28"/>
        </w:rPr>
        <w:t xml:space="preserve"> с платформой </w:t>
      </w:r>
      <w:r w:rsidRPr="00344F90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344F90">
        <w:rPr>
          <w:rFonts w:ascii="Times New Roman" w:hAnsi="Times New Roman" w:cs="Times New Roman"/>
          <w:sz w:val="28"/>
          <w:szCs w:val="28"/>
        </w:rPr>
        <w:t xml:space="preserve">. Эти инструменты позволяют разрабатывать приложение с насыщенным графиком. В качестве среды разработки был использован </w:t>
      </w:r>
      <w:r w:rsidR="005955AE" w:rsidRPr="00344F90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="005955AE" w:rsidRPr="00344F90">
        <w:rPr>
          <w:rFonts w:ascii="Times New Roman" w:hAnsi="Times New Roman" w:cs="Times New Roman"/>
          <w:sz w:val="28"/>
          <w:szCs w:val="28"/>
        </w:rPr>
        <w:t xml:space="preserve"> </w:t>
      </w:r>
      <w:r w:rsidR="005955AE" w:rsidRPr="00344F90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344F90">
        <w:rPr>
          <w:rFonts w:ascii="Times New Roman" w:hAnsi="Times New Roman" w:cs="Times New Roman"/>
          <w:sz w:val="28"/>
          <w:szCs w:val="28"/>
        </w:rPr>
        <w:t xml:space="preserve">. Для создания графического интерфейса была выбрана программа </w:t>
      </w:r>
      <w:r w:rsidRPr="00344F90"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Pr="00344F90">
        <w:rPr>
          <w:rFonts w:ascii="Times New Roman" w:hAnsi="Times New Roman" w:cs="Times New Roman"/>
          <w:sz w:val="28"/>
          <w:szCs w:val="28"/>
        </w:rPr>
        <w:t xml:space="preserve"> </w:t>
      </w:r>
      <w:r w:rsidRPr="00344F90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344F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473B" w:rsidRPr="00344F90" w:rsidRDefault="0077473B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73B" w:rsidRPr="00344F90" w:rsidRDefault="0077473B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2.2. ХРАНЕНИЕ ИНФОРМАЦИИ</w:t>
      </w:r>
    </w:p>
    <w:p w:rsidR="00E20446" w:rsidRPr="00344F90" w:rsidRDefault="00E20446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446" w:rsidRPr="00344F90" w:rsidRDefault="00E20446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 xml:space="preserve">Вся информация хранится в текстовых файлах. </w:t>
      </w:r>
      <w:r w:rsidR="00B3418F" w:rsidRPr="00344F90">
        <w:rPr>
          <w:rFonts w:ascii="Times New Roman" w:hAnsi="Times New Roman" w:cs="Times New Roman"/>
          <w:sz w:val="28"/>
          <w:szCs w:val="28"/>
        </w:rPr>
        <w:t>Например, л</w:t>
      </w:r>
      <w:r w:rsidRPr="00344F90">
        <w:rPr>
          <w:rFonts w:ascii="Times New Roman" w:hAnsi="Times New Roman" w:cs="Times New Roman"/>
          <w:sz w:val="28"/>
          <w:szCs w:val="28"/>
        </w:rPr>
        <w:t>огины и пароли пользователей хранятся в файле «</w:t>
      </w:r>
      <w:r w:rsidRPr="00344F9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344F90">
        <w:rPr>
          <w:rFonts w:ascii="Times New Roman" w:hAnsi="Times New Roman" w:cs="Times New Roman"/>
          <w:sz w:val="28"/>
          <w:szCs w:val="28"/>
        </w:rPr>
        <w:t>.</w:t>
      </w:r>
      <w:r w:rsidRPr="00344F9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344F90">
        <w:rPr>
          <w:rFonts w:ascii="Times New Roman" w:hAnsi="Times New Roman" w:cs="Times New Roman"/>
          <w:sz w:val="28"/>
          <w:szCs w:val="28"/>
        </w:rPr>
        <w:t xml:space="preserve">» (см. рис. 1). </w:t>
      </w:r>
    </w:p>
    <w:p w:rsidR="00E20446" w:rsidRPr="00344F90" w:rsidRDefault="00E20446" w:rsidP="005E6A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9E3F70" wp14:editId="47EBBFBF">
            <wp:extent cx="5713100" cy="889000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0704"/>
                    <a:stretch/>
                  </pic:blipFill>
                  <pic:spPr bwMode="auto">
                    <a:xfrm>
                      <a:off x="0" y="0"/>
                      <a:ext cx="5727258" cy="89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18F" w:rsidRPr="00344F90" w:rsidRDefault="00E20446" w:rsidP="005E6A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Рис. 1 Пользователи</w:t>
      </w:r>
      <w:r w:rsidR="00B3418F" w:rsidRPr="00344F90">
        <w:rPr>
          <w:rFonts w:ascii="Times New Roman" w:hAnsi="Times New Roman" w:cs="Times New Roman"/>
          <w:sz w:val="28"/>
          <w:szCs w:val="28"/>
        </w:rPr>
        <w:t>.</w:t>
      </w:r>
    </w:p>
    <w:p w:rsidR="00B3418F" w:rsidRPr="00344F90" w:rsidRDefault="00B3418F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73B" w:rsidRPr="00344F90" w:rsidRDefault="0077473B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2.3 РЕАЛИЗАЦИЯ</w:t>
      </w:r>
    </w:p>
    <w:p w:rsidR="00455617" w:rsidRDefault="00CE4BA1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ab/>
        <w:t xml:space="preserve">В процессе реализации проекта были созданы такие классы, как: </w:t>
      </w:r>
      <w:r w:rsidRPr="00344F9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44F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4F90">
        <w:rPr>
          <w:rFonts w:ascii="Times New Roman" w:hAnsi="Times New Roman" w:cs="Times New Roman"/>
          <w:sz w:val="28"/>
          <w:szCs w:val="28"/>
          <w:lang w:val="en-US"/>
        </w:rPr>
        <w:t>LoginController</w:t>
      </w:r>
      <w:proofErr w:type="spellEnd"/>
      <w:r w:rsidRPr="00344F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4F90">
        <w:rPr>
          <w:rFonts w:ascii="Times New Roman" w:hAnsi="Times New Roman" w:cs="Times New Roman"/>
          <w:sz w:val="28"/>
          <w:szCs w:val="28"/>
          <w:lang w:val="en-US"/>
        </w:rPr>
        <w:t>MainMenuController</w:t>
      </w:r>
      <w:proofErr w:type="spellEnd"/>
      <w:r w:rsidRPr="00344F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4F90">
        <w:rPr>
          <w:rFonts w:ascii="Times New Roman" w:hAnsi="Times New Roman" w:cs="Times New Roman"/>
          <w:sz w:val="28"/>
          <w:szCs w:val="28"/>
          <w:lang w:val="en-US"/>
        </w:rPr>
        <w:t>RegisterController</w:t>
      </w:r>
      <w:proofErr w:type="spellEnd"/>
      <w:r w:rsidRPr="00344F90">
        <w:rPr>
          <w:rFonts w:ascii="Times New Roman" w:hAnsi="Times New Roman" w:cs="Times New Roman"/>
          <w:sz w:val="28"/>
          <w:szCs w:val="28"/>
        </w:rPr>
        <w:t xml:space="preserve">, </w:t>
      </w:r>
      <w:r w:rsidRPr="00344F90">
        <w:rPr>
          <w:rFonts w:ascii="Times New Roman" w:hAnsi="Times New Roman" w:cs="Times New Roman"/>
          <w:sz w:val="28"/>
          <w:szCs w:val="28"/>
          <w:lang w:val="en-US"/>
        </w:rPr>
        <w:t>Stu</w:t>
      </w:r>
      <w:r w:rsidR="00A63865" w:rsidRPr="00344F90">
        <w:rPr>
          <w:rFonts w:ascii="Times New Roman" w:hAnsi="Times New Roman" w:cs="Times New Roman"/>
          <w:sz w:val="28"/>
          <w:szCs w:val="28"/>
          <w:lang w:val="en-US"/>
        </w:rPr>
        <w:t>dent</w:t>
      </w:r>
      <w:r w:rsidR="00A63865" w:rsidRPr="00344F90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455617" w:rsidRDefault="00455617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удобства перемещения между файлами, они были разделены на пакеты:</w:t>
      </w:r>
    </w:p>
    <w:p w:rsidR="00455617" w:rsidRDefault="00455617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ssets</w:t>
      </w:r>
      <w:proofErr w:type="gramEnd"/>
      <w:r w:rsidRPr="0045561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хранения изображений,</w:t>
      </w:r>
    </w:p>
    <w:p w:rsidR="00455617" w:rsidRDefault="00455617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ample</w:t>
      </w:r>
      <w:proofErr w:type="gramEnd"/>
      <w:r w:rsidRPr="00455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55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хранения классов и </w:t>
      </w:r>
      <w:r>
        <w:rPr>
          <w:rFonts w:ascii="Times New Roman" w:hAnsi="Times New Roman" w:cs="Times New Roman"/>
          <w:sz w:val="28"/>
          <w:szCs w:val="28"/>
          <w:lang w:val="en-US"/>
        </w:rPr>
        <w:t>fxml</w:t>
      </w:r>
      <w:r>
        <w:rPr>
          <w:rFonts w:ascii="Times New Roman" w:hAnsi="Times New Roman" w:cs="Times New Roman"/>
          <w:sz w:val="28"/>
          <w:szCs w:val="28"/>
        </w:rPr>
        <w:t xml:space="preserve"> файлов.</w:t>
      </w:r>
    </w:p>
    <w:p w:rsidR="00455617" w:rsidRDefault="00455617" w:rsidP="005E6A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56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D50A25" wp14:editId="06AAE684">
            <wp:extent cx="2512088" cy="254000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5525" cy="25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617" w:rsidRPr="00455617" w:rsidRDefault="00455617" w:rsidP="005E6A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</w:p>
    <w:p w:rsidR="00A63865" w:rsidRPr="00344F90" w:rsidRDefault="00A63865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865" w:rsidRPr="00344F90" w:rsidRDefault="00A63865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Примеры реализации:</w:t>
      </w:r>
    </w:p>
    <w:p w:rsidR="00A63865" w:rsidRPr="00344F90" w:rsidRDefault="00A63865" w:rsidP="005E6A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CBE" w:rsidRPr="00344F90" w:rsidRDefault="00725CBE" w:rsidP="005E6A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148F1A" wp14:editId="2B6A0CC8">
            <wp:extent cx="5448300" cy="2105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1771" cy="210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BE" w:rsidRPr="00344F90" w:rsidRDefault="00725CBE" w:rsidP="005E6A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 xml:space="preserve">Рис. </w:t>
      </w:r>
      <w:r w:rsidR="00455617">
        <w:rPr>
          <w:rFonts w:ascii="Times New Roman" w:hAnsi="Times New Roman" w:cs="Times New Roman"/>
          <w:sz w:val="28"/>
          <w:szCs w:val="28"/>
        </w:rPr>
        <w:t>3</w:t>
      </w:r>
      <w:r w:rsidRPr="00344F90">
        <w:rPr>
          <w:rFonts w:ascii="Times New Roman" w:hAnsi="Times New Roman" w:cs="Times New Roman"/>
          <w:sz w:val="28"/>
          <w:szCs w:val="28"/>
        </w:rPr>
        <w:t>. Переход между сценами.</w:t>
      </w:r>
    </w:p>
    <w:p w:rsidR="00725CBE" w:rsidRPr="00344F90" w:rsidRDefault="00725CBE" w:rsidP="005E6A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CBE" w:rsidRPr="00344F90" w:rsidRDefault="00725CBE" w:rsidP="005E6A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8D4A29" wp14:editId="3362DC50">
            <wp:extent cx="2781541" cy="184420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BE" w:rsidRPr="00344F90" w:rsidRDefault="00455617" w:rsidP="005E6A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725CBE" w:rsidRPr="00344F90">
        <w:rPr>
          <w:rFonts w:ascii="Times New Roman" w:hAnsi="Times New Roman" w:cs="Times New Roman"/>
          <w:sz w:val="28"/>
          <w:szCs w:val="28"/>
        </w:rPr>
        <w:t>. Очистка полей.</w:t>
      </w:r>
    </w:p>
    <w:p w:rsidR="00725CBE" w:rsidRPr="00344F90" w:rsidRDefault="00725CBE" w:rsidP="005E6A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7CC22A" wp14:editId="21907DFC">
            <wp:extent cx="6673058" cy="12700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8065" cy="127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BE" w:rsidRPr="00344F90" w:rsidRDefault="00455617" w:rsidP="005E6A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 w:rsidR="00725CBE" w:rsidRPr="00344F90">
        <w:rPr>
          <w:rFonts w:ascii="Times New Roman" w:hAnsi="Times New Roman" w:cs="Times New Roman"/>
          <w:sz w:val="28"/>
          <w:szCs w:val="28"/>
        </w:rPr>
        <w:t>. Пример заполнения полей таблицы «Список студентов».</w:t>
      </w:r>
    </w:p>
    <w:p w:rsidR="00725CBE" w:rsidRPr="00344F90" w:rsidRDefault="00725CBE" w:rsidP="005E6A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CBE" w:rsidRPr="00344F90" w:rsidRDefault="00725CBE" w:rsidP="005E6A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EFC7AF" wp14:editId="67C2425C">
            <wp:extent cx="6479540" cy="7035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BE" w:rsidRPr="00344F90" w:rsidRDefault="00B3418F" w:rsidP="005E6A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 xml:space="preserve">Рис. </w:t>
      </w:r>
      <w:r w:rsidR="00455617">
        <w:rPr>
          <w:rFonts w:ascii="Times New Roman" w:hAnsi="Times New Roman" w:cs="Times New Roman"/>
          <w:sz w:val="28"/>
          <w:szCs w:val="28"/>
        </w:rPr>
        <w:t>6</w:t>
      </w:r>
      <w:r w:rsidR="00725CBE" w:rsidRPr="00344F90">
        <w:rPr>
          <w:rFonts w:ascii="Times New Roman" w:hAnsi="Times New Roman" w:cs="Times New Roman"/>
          <w:sz w:val="28"/>
          <w:szCs w:val="28"/>
        </w:rPr>
        <w:t>. Сохранение логина и пароля нового пользователя.</w:t>
      </w:r>
    </w:p>
    <w:p w:rsidR="00725CBE" w:rsidRPr="00344F90" w:rsidRDefault="00725CBE" w:rsidP="005E6A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CBE" w:rsidRPr="00344F90" w:rsidRDefault="00725CBE" w:rsidP="005E6A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48C3EF" wp14:editId="449BF697">
            <wp:extent cx="3825765" cy="161290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3978" cy="162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8F" w:rsidRPr="00344F90" w:rsidRDefault="00B3418F" w:rsidP="005E6A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 xml:space="preserve">Рис. </w:t>
      </w:r>
      <w:r w:rsidR="00455617">
        <w:rPr>
          <w:rFonts w:ascii="Times New Roman" w:hAnsi="Times New Roman" w:cs="Times New Roman"/>
          <w:sz w:val="28"/>
          <w:szCs w:val="28"/>
        </w:rPr>
        <w:t>7</w:t>
      </w:r>
      <w:r w:rsidR="00725CBE" w:rsidRPr="00344F90">
        <w:rPr>
          <w:rFonts w:ascii="Times New Roman" w:hAnsi="Times New Roman" w:cs="Times New Roman"/>
          <w:sz w:val="28"/>
          <w:szCs w:val="28"/>
        </w:rPr>
        <w:t>. Конструктор для формы регистрации.</w:t>
      </w:r>
    </w:p>
    <w:p w:rsidR="00B3418F" w:rsidRPr="00344F90" w:rsidRDefault="00B3418F" w:rsidP="005E6A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CBE" w:rsidRPr="00344F90" w:rsidRDefault="00725CBE" w:rsidP="005E6A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1776EF" wp14:editId="754AF614">
            <wp:extent cx="6212095" cy="51181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0342" cy="51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BE" w:rsidRPr="00344F90" w:rsidRDefault="00725CBE" w:rsidP="005E6A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 xml:space="preserve">Рис. </w:t>
      </w:r>
      <w:r w:rsidR="00455617">
        <w:rPr>
          <w:rFonts w:ascii="Times New Roman" w:hAnsi="Times New Roman" w:cs="Times New Roman"/>
          <w:sz w:val="28"/>
          <w:szCs w:val="28"/>
        </w:rPr>
        <w:t>8</w:t>
      </w:r>
      <w:r w:rsidRPr="00344F90">
        <w:rPr>
          <w:rFonts w:ascii="Times New Roman" w:hAnsi="Times New Roman" w:cs="Times New Roman"/>
          <w:sz w:val="28"/>
          <w:szCs w:val="28"/>
        </w:rPr>
        <w:t>. Вход в систему.</w:t>
      </w:r>
    </w:p>
    <w:p w:rsidR="00725CBE" w:rsidRPr="00344F90" w:rsidRDefault="00725CBE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73B" w:rsidRPr="00344F90" w:rsidRDefault="0077473B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3. ОПИСАНИЕ ПОЛЬЗОВАТЕЛЬСКОГО ИНТЕРФЕЙСА</w:t>
      </w:r>
    </w:p>
    <w:p w:rsidR="005955AE" w:rsidRPr="00344F90" w:rsidRDefault="005955AE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ab/>
        <w:t>Разработка пользовательского интерфейса важна не меньше написания кода программы. Необходимо правильно выбрать набор визуальных атрибутов, так как он сильно влияет на эффективность работы пользователя и его восприятие.</w:t>
      </w:r>
    </w:p>
    <w:p w:rsidR="005955AE" w:rsidRPr="00344F90" w:rsidRDefault="005955AE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5AE" w:rsidRPr="00344F90" w:rsidRDefault="005955AE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3.1 ВЫБОР ЦВЕТОВОЙ ПАЛИТРЫ</w:t>
      </w:r>
    </w:p>
    <w:p w:rsidR="005955AE" w:rsidRPr="00344F90" w:rsidRDefault="005955AE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5AE" w:rsidRPr="00344F90" w:rsidRDefault="005955AE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ab/>
        <w:t>Для инфор</w:t>
      </w:r>
      <w:r w:rsidR="00300D5E" w:rsidRPr="00344F90">
        <w:rPr>
          <w:rFonts w:ascii="Times New Roman" w:hAnsi="Times New Roman" w:cs="Times New Roman"/>
          <w:sz w:val="28"/>
          <w:szCs w:val="28"/>
        </w:rPr>
        <w:t>мационной системы «Деканат» решено было использовать синий и белый цвет (см. рис.</w:t>
      </w:r>
      <w:r w:rsidR="00B3418F" w:rsidRPr="00344F90">
        <w:rPr>
          <w:rFonts w:ascii="Times New Roman" w:hAnsi="Times New Roman" w:cs="Times New Roman"/>
          <w:sz w:val="28"/>
          <w:szCs w:val="28"/>
        </w:rPr>
        <w:t xml:space="preserve"> 8</w:t>
      </w:r>
      <w:r w:rsidR="00300D5E" w:rsidRPr="00344F90">
        <w:rPr>
          <w:rFonts w:ascii="Times New Roman" w:hAnsi="Times New Roman" w:cs="Times New Roman"/>
          <w:sz w:val="28"/>
          <w:szCs w:val="28"/>
        </w:rPr>
        <w:t xml:space="preserve">). Такой выбор обоснован тем, что синий цвет, как и его оттенки, ассоциируются с надежностью и респектабельностью. А белый не отвлекает на себя </w:t>
      </w:r>
      <w:r w:rsidR="00300D5E" w:rsidRPr="00344F90">
        <w:rPr>
          <w:rFonts w:ascii="Times New Roman" w:hAnsi="Times New Roman" w:cs="Times New Roman"/>
          <w:sz w:val="28"/>
          <w:szCs w:val="28"/>
        </w:rPr>
        <w:lastRenderedPageBreak/>
        <w:t>внимание, на нем текст читабелен, так ка</w:t>
      </w:r>
      <w:r w:rsidR="00B3418F" w:rsidRPr="00344F90">
        <w:rPr>
          <w:rFonts w:ascii="Times New Roman" w:hAnsi="Times New Roman" w:cs="Times New Roman"/>
          <w:sz w:val="28"/>
          <w:szCs w:val="28"/>
        </w:rPr>
        <w:t>к черный цвет текста контрастирует</w:t>
      </w:r>
      <w:r w:rsidR="00300D5E" w:rsidRPr="00344F90">
        <w:rPr>
          <w:rFonts w:ascii="Times New Roman" w:hAnsi="Times New Roman" w:cs="Times New Roman"/>
          <w:sz w:val="28"/>
          <w:szCs w:val="28"/>
        </w:rPr>
        <w:t xml:space="preserve"> с белым. Это поможет сотрудникам сконцентрироваться на работе и не будет напрягать глаза, что также повысит эффективность системы. </w:t>
      </w:r>
    </w:p>
    <w:p w:rsidR="00300D5E" w:rsidRPr="00344F90" w:rsidRDefault="00300D5E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D5E" w:rsidRPr="00344F90" w:rsidRDefault="00300D5E" w:rsidP="005E6A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31C813" wp14:editId="0C8381B1">
            <wp:extent cx="6479540" cy="4980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D5E" w:rsidRPr="00344F90" w:rsidRDefault="00300D5E" w:rsidP="005E6A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Рис.</w:t>
      </w:r>
      <w:r w:rsidR="00455617">
        <w:rPr>
          <w:rFonts w:ascii="Times New Roman" w:hAnsi="Times New Roman" w:cs="Times New Roman"/>
          <w:sz w:val="28"/>
          <w:szCs w:val="28"/>
        </w:rPr>
        <w:t xml:space="preserve"> 9</w:t>
      </w:r>
      <w:r w:rsidR="00B3418F" w:rsidRPr="00344F90">
        <w:rPr>
          <w:rFonts w:ascii="Times New Roman" w:hAnsi="Times New Roman" w:cs="Times New Roman"/>
          <w:sz w:val="28"/>
          <w:szCs w:val="28"/>
        </w:rPr>
        <w:t>.</w:t>
      </w:r>
      <w:r w:rsidRPr="00344F90">
        <w:rPr>
          <w:rFonts w:ascii="Times New Roman" w:hAnsi="Times New Roman" w:cs="Times New Roman"/>
          <w:sz w:val="28"/>
          <w:szCs w:val="28"/>
        </w:rPr>
        <w:t xml:space="preserve"> Пример интерфейса</w:t>
      </w:r>
      <w:r w:rsidR="00B3418F" w:rsidRPr="00344F90">
        <w:rPr>
          <w:rFonts w:ascii="Times New Roman" w:hAnsi="Times New Roman" w:cs="Times New Roman"/>
          <w:sz w:val="28"/>
          <w:szCs w:val="28"/>
        </w:rPr>
        <w:t>.</w:t>
      </w:r>
    </w:p>
    <w:p w:rsidR="00300D5E" w:rsidRPr="00344F90" w:rsidRDefault="00300D5E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717" w:rsidRPr="00344F90" w:rsidRDefault="00E51717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D5E" w:rsidRPr="00344F90" w:rsidRDefault="00300D5E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3.2 ВЫБОР ШРИФТА</w:t>
      </w:r>
    </w:p>
    <w:p w:rsidR="00300D5E" w:rsidRPr="00344F90" w:rsidRDefault="00300D5E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D5E" w:rsidRPr="00344F90" w:rsidRDefault="00300D5E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ab/>
        <w:t>Выбор шрифта не менее важен, так как то, как написан текст, влияет на его восприятие пользователем. В создании данной системы использовался шрифт</w:t>
      </w:r>
      <w:r w:rsidR="00E51717" w:rsidRPr="00344F90">
        <w:rPr>
          <w:rFonts w:ascii="Times New Roman" w:hAnsi="Times New Roman" w:cs="Times New Roman"/>
          <w:sz w:val="28"/>
          <w:szCs w:val="28"/>
        </w:rPr>
        <w:t xml:space="preserve"> «</w:t>
      </w:r>
      <w:r w:rsidR="00E51717" w:rsidRPr="00344F90">
        <w:rPr>
          <w:rFonts w:ascii="Times New Roman" w:hAnsi="Times New Roman" w:cs="Times New Roman"/>
          <w:sz w:val="28"/>
          <w:szCs w:val="28"/>
          <w:lang w:val="en-US"/>
        </w:rPr>
        <w:t>Century</w:t>
      </w:r>
      <w:r w:rsidR="00E51717" w:rsidRPr="00344F90">
        <w:rPr>
          <w:rFonts w:ascii="Times New Roman" w:hAnsi="Times New Roman" w:cs="Times New Roman"/>
          <w:sz w:val="28"/>
          <w:szCs w:val="28"/>
        </w:rPr>
        <w:t xml:space="preserve"> </w:t>
      </w:r>
      <w:r w:rsidR="00E51717" w:rsidRPr="00344F90">
        <w:rPr>
          <w:rFonts w:ascii="Times New Roman" w:hAnsi="Times New Roman" w:cs="Times New Roman"/>
          <w:sz w:val="28"/>
          <w:szCs w:val="28"/>
          <w:lang w:val="en-US"/>
        </w:rPr>
        <w:t>Gothic</w:t>
      </w:r>
      <w:r w:rsidR="00E51717" w:rsidRPr="00344F90">
        <w:rPr>
          <w:rFonts w:ascii="Times New Roman" w:hAnsi="Times New Roman" w:cs="Times New Roman"/>
          <w:sz w:val="28"/>
          <w:szCs w:val="28"/>
        </w:rPr>
        <w:t>». Выбор обусловлен тем, что данный шрифт минималистичный и неброский</w:t>
      </w:r>
      <w:r w:rsidR="00B3418F" w:rsidRPr="00344F90">
        <w:rPr>
          <w:rFonts w:ascii="Times New Roman" w:hAnsi="Times New Roman" w:cs="Times New Roman"/>
          <w:sz w:val="28"/>
          <w:szCs w:val="28"/>
        </w:rPr>
        <w:t xml:space="preserve"> (см. рис. 9)</w:t>
      </w:r>
      <w:r w:rsidR="00E51717" w:rsidRPr="00344F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1717" w:rsidRPr="00344F90" w:rsidRDefault="00E51717" w:rsidP="005E6A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BB5531" wp14:editId="0A613F65">
            <wp:extent cx="2581275" cy="495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8F" w:rsidRPr="00344F90" w:rsidRDefault="00B3418F" w:rsidP="005E6A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 xml:space="preserve">Рис. </w:t>
      </w:r>
      <w:r w:rsidR="00455617">
        <w:rPr>
          <w:rFonts w:ascii="Times New Roman" w:hAnsi="Times New Roman" w:cs="Times New Roman"/>
          <w:sz w:val="28"/>
          <w:szCs w:val="28"/>
        </w:rPr>
        <w:t>10</w:t>
      </w:r>
      <w:r w:rsidRPr="00344F90">
        <w:rPr>
          <w:rFonts w:ascii="Times New Roman" w:hAnsi="Times New Roman" w:cs="Times New Roman"/>
          <w:sz w:val="28"/>
          <w:szCs w:val="28"/>
        </w:rPr>
        <w:t>. Пример шрифта.</w:t>
      </w:r>
    </w:p>
    <w:p w:rsidR="00E51717" w:rsidRPr="00344F90" w:rsidRDefault="00E51717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18F" w:rsidRPr="00B46AFC" w:rsidRDefault="00B3418F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717" w:rsidRPr="00344F90" w:rsidRDefault="00E51717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3.3 ОСНОВНЫЕ ЭКРАННЫЕ ЭЛЕМЕНТЫ ИНТЕРФЕЙС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63"/>
        <w:gridCol w:w="4187"/>
        <w:gridCol w:w="3044"/>
      </w:tblGrid>
      <w:tr w:rsidR="00E51717" w:rsidRPr="00344F90" w:rsidTr="00E51717">
        <w:tc>
          <w:tcPr>
            <w:tcW w:w="3398" w:type="dxa"/>
          </w:tcPr>
          <w:p w:rsidR="00E51717" w:rsidRPr="00344F90" w:rsidRDefault="00E51717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</w:p>
        </w:tc>
        <w:tc>
          <w:tcPr>
            <w:tcW w:w="3398" w:type="dxa"/>
          </w:tcPr>
          <w:p w:rsidR="00E51717" w:rsidRPr="00344F90" w:rsidRDefault="00E51717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  <w:tc>
          <w:tcPr>
            <w:tcW w:w="3398" w:type="dxa"/>
          </w:tcPr>
          <w:p w:rsidR="00E51717" w:rsidRPr="00344F90" w:rsidRDefault="00E51717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E51717" w:rsidRPr="00344F90" w:rsidTr="00E51717">
        <w:tc>
          <w:tcPr>
            <w:tcW w:w="3398" w:type="dxa"/>
          </w:tcPr>
          <w:p w:rsidR="00E51717" w:rsidRPr="00344F90" w:rsidRDefault="00E51717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3398" w:type="dxa"/>
          </w:tcPr>
          <w:p w:rsidR="00E51717" w:rsidRPr="00344F90" w:rsidRDefault="00344F90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E87039C" wp14:editId="16B213E5">
                  <wp:extent cx="1028789" cy="320068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89" cy="32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:rsidR="00E51717" w:rsidRPr="00344F90" w:rsidRDefault="00E51717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sz w:val="28"/>
                <w:szCs w:val="28"/>
              </w:rPr>
              <w:t>Перемещение пользователя с одной сцены на другую.</w:t>
            </w:r>
          </w:p>
        </w:tc>
      </w:tr>
      <w:tr w:rsidR="00E51717" w:rsidRPr="00344F90" w:rsidTr="00E51717">
        <w:tc>
          <w:tcPr>
            <w:tcW w:w="3398" w:type="dxa"/>
          </w:tcPr>
          <w:p w:rsidR="00E51717" w:rsidRPr="00344F90" w:rsidRDefault="00E51717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4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link</w:t>
            </w:r>
          </w:p>
        </w:tc>
        <w:tc>
          <w:tcPr>
            <w:tcW w:w="3398" w:type="dxa"/>
          </w:tcPr>
          <w:p w:rsidR="00E51717" w:rsidRPr="00344F90" w:rsidRDefault="00E51717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57D83FB" wp14:editId="4C563BA2">
                  <wp:extent cx="1638300" cy="2857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:rsidR="00E51717" w:rsidRPr="00344F90" w:rsidRDefault="00261BD9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sz w:val="28"/>
                <w:szCs w:val="28"/>
              </w:rPr>
              <w:t>При нажатии происходит переходит на другую страницу. Окрашен в синий цвет для сочетания с основной темой.</w:t>
            </w:r>
          </w:p>
        </w:tc>
      </w:tr>
      <w:tr w:rsidR="00E51717" w:rsidRPr="00344F90" w:rsidTr="00E51717">
        <w:tc>
          <w:tcPr>
            <w:tcW w:w="3398" w:type="dxa"/>
          </w:tcPr>
          <w:p w:rsidR="00E51717" w:rsidRPr="00344F90" w:rsidRDefault="00E51717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398" w:type="dxa"/>
          </w:tcPr>
          <w:p w:rsidR="00E51717" w:rsidRPr="00344F90" w:rsidRDefault="00344F90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CD77FD3" wp14:editId="0EAED4C2">
                  <wp:extent cx="2522218" cy="38862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413" cy="389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:rsidR="00E51717" w:rsidRPr="00344F90" w:rsidRDefault="00261BD9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sz w:val="28"/>
                <w:szCs w:val="28"/>
              </w:rPr>
              <w:t>Отображает информацию.</w:t>
            </w:r>
          </w:p>
        </w:tc>
      </w:tr>
      <w:tr w:rsidR="00E51717" w:rsidRPr="00344F90" w:rsidTr="00E51717">
        <w:tc>
          <w:tcPr>
            <w:tcW w:w="3398" w:type="dxa"/>
          </w:tcPr>
          <w:p w:rsidR="00E51717" w:rsidRPr="00344F90" w:rsidRDefault="00E51717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Field</w:t>
            </w:r>
            <w:proofErr w:type="spellEnd"/>
          </w:p>
        </w:tc>
        <w:tc>
          <w:tcPr>
            <w:tcW w:w="3398" w:type="dxa"/>
          </w:tcPr>
          <w:p w:rsidR="00E51717" w:rsidRPr="00344F90" w:rsidRDefault="00344F90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4F9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7FC632" wp14:editId="6F910F75">
                  <wp:extent cx="2377646" cy="434378"/>
                  <wp:effectExtent l="0" t="0" r="381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646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:rsidR="00E51717" w:rsidRPr="00344F90" w:rsidRDefault="00261BD9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sz w:val="28"/>
                <w:szCs w:val="28"/>
              </w:rPr>
              <w:t>Используется для ввода данных</w:t>
            </w:r>
          </w:p>
        </w:tc>
      </w:tr>
      <w:tr w:rsidR="00E51717" w:rsidRPr="00344F90" w:rsidTr="00E51717">
        <w:tc>
          <w:tcPr>
            <w:tcW w:w="3398" w:type="dxa"/>
          </w:tcPr>
          <w:p w:rsidR="00E51717" w:rsidRPr="00344F90" w:rsidRDefault="00E51717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View</w:t>
            </w:r>
            <w:proofErr w:type="spellEnd"/>
          </w:p>
        </w:tc>
        <w:tc>
          <w:tcPr>
            <w:tcW w:w="3398" w:type="dxa"/>
          </w:tcPr>
          <w:p w:rsidR="00E51717" w:rsidRPr="00344F90" w:rsidRDefault="00344F90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96E09C3" wp14:editId="008E3449">
                  <wp:extent cx="2521585" cy="95785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008" cy="960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:rsidR="00E51717" w:rsidRPr="00344F90" w:rsidRDefault="00261BD9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sz w:val="28"/>
                <w:szCs w:val="28"/>
              </w:rPr>
              <w:t xml:space="preserve">Отображает таблицу. Содержит </w:t>
            </w:r>
            <w:r w:rsidRPr="00344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44F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44F90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spellEnd"/>
            <w:r w:rsidRPr="00344F90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колонок.</w:t>
            </w:r>
          </w:p>
        </w:tc>
      </w:tr>
      <w:tr w:rsidR="00E51717" w:rsidRPr="00344F90" w:rsidTr="00E51717">
        <w:tc>
          <w:tcPr>
            <w:tcW w:w="3398" w:type="dxa"/>
          </w:tcPr>
          <w:p w:rsidR="00E51717" w:rsidRPr="00344F90" w:rsidRDefault="00E51717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View</w:t>
            </w:r>
            <w:proofErr w:type="spellEnd"/>
          </w:p>
        </w:tc>
        <w:tc>
          <w:tcPr>
            <w:tcW w:w="3398" w:type="dxa"/>
          </w:tcPr>
          <w:p w:rsidR="00E51717" w:rsidRPr="00344F90" w:rsidRDefault="00344F90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85192C3" wp14:editId="437B0C26">
                  <wp:extent cx="1630821" cy="1653683"/>
                  <wp:effectExtent l="0" t="0" r="762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21" cy="165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:rsidR="00E51717" w:rsidRPr="00344F90" w:rsidRDefault="00261BD9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sz w:val="28"/>
                <w:szCs w:val="28"/>
              </w:rPr>
              <w:t>Отображает изображение.</w:t>
            </w:r>
          </w:p>
        </w:tc>
      </w:tr>
      <w:tr w:rsidR="00E51717" w:rsidRPr="00344F90" w:rsidTr="00E51717">
        <w:tc>
          <w:tcPr>
            <w:tcW w:w="3398" w:type="dxa"/>
          </w:tcPr>
          <w:p w:rsidR="00E51717" w:rsidRPr="00344F90" w:rsidRDefault="00E51717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hoiceBox</w:t>
            </w:r>
            <w:proofErr w:type="spellEnd"/>
          </w:p>
        </w:tc>
        <w:tc>
          <w:tcPr>
            <w:tcW w:w="3398" w:type="dxa"/>
          </w:tcPr>
          <w:p w:rsidR="00E51717" w:rsidRPr="00344F90" w:rsidRDefault="00455617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22CF9F" wp14:editId="611FC8BE">
                  <wp:extent cx="1684166" cy="487722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:rsidR="00E51717" w:rsidRPr="00344F90" w:rsidRDefault="00261BD9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sz w:val="28"/>
                <w:szCs w:val="28"/>
              </w:rPr>
              <w:t>Используется для выбора из нескольких вариантов.</w:t>
            </w:r>
          </w:p>
        </w:tc>
      </w:tr>
      <w:tr w:rsidR="00E51717" w:rsidRPr="00344F90" w:rsidTr="00E51717">
        <w:tc>
          <w:tcPr>
            <w:tcW w:w="3398" w:type="dxa"/>
          </w:tcPr>
          <w:p w:rsidR="00E51717" w:rsidRPr="00344F90" w:rsidRDefault="00E51717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Chart</w:t>
            </w:r>
            <w:proofErr w:type="spellEnd"/>
          </w:p>
        </w:tc>
        <w:tc>
          <w:tcPr>
            <w:tcW w:w="3398" w:type="dxa"/>
          </w:tcPr>
          <w:p w:rsidR="00E51717" w:rsidRPr="00344F90" w:rsidRDefault="00E51717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E51717" w:rsidRPr="00344F90" w:rsidRDefault="00261BD9" w:rsidP="00344F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90">
              <w:rPr>
                <w:rFonts w:ascii="Times New Roman" w:hAnsi="Times New Roman" w:cs="Times New Roman"/>
                <w:sz w:val="28"/>
                <w:szCs w:val="28"/>
              </w:rPr>
              <w:t>Отображает статистику.</w:t>
            </w:r>
          </w:p>
        </w:tc>
      </w:tr>
    </w:tbl>
    <w:p w:rsidR="0077473B" w:rsidRDefault="0077473B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5E" w:rsidRPr="00344F90" w:rsidRDefault="005E6A5E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BD9" w:rsidRDefault="0077473B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 xml:space="preserve">4. </w:t>
      </w:r>
      <w:r w:rsidR="00261BD9" w:rsidRPr="00344F90">
        <w:rPr>
          <w:rFonts w:ascii="Times New Roman" w:hAnsi="Times New Roman" w:cs="Times New Roman"/>
          <w:sz w:val="28"/>
          <w:szCs w:val="28"/>
        </w:rPr>
        <w:t>РУКОВОДСТВО ПО ИСПОЛЬЗОВАНИЮ СИСТЕМЫ</w:t>
      </w:r>
    </w:p>
    <w:p w:rsidR="005E6A5E" w:rsidRPr="00344F90" w:rsidRDefault="005E6A5E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BD9" w:rsidRPr="00344F90" w:rsidRDefault="00261BD9" w:rsidP="00344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При запуске программы открывается окно входа в систему</w:t>
      </w:r>
      <w:r w:rsidR="00344F90" w:rsidRPr="00344F90">
        <w:rPr>
          <w:rFonts w:ascii="Times New Roman" w:hAnsi="Times New Roman" w:cs="Times New Roman"/>
          <w:sz w:val="28"/>
          <w:szCs w:val="28"/>
        </w:rPr>
        <w:t xml:space="preserve"> (см. рис. 10)</w:t>
      </w:r>
      <w:r w:rsidRPr="00344F90">
        <w:rPr>
          <w:rFonts w:ascii="Times New Roman" w:hAnsi="Times New Roman" w:cs="Times New Roman"/>
          <w:sz w:val="28"/>
          <w:szCs w:val="28"/>
        </w:rPr>
        <w:t xml:space="preserve">. Новому пользователю необходимо сначала зарегистрироваться, для этого надо нажать на соответствующий </w:t>
      </w:r>
      <w:r w:rsidRPr="00344F90">
        <w:rPr>
          <w:rFonts w:ascii="Times New Roman" w:hAnsi="Times New Roman" w:cs="Times New Roman"/>
          <w:sz w:val="28"/>
          <w:szCs w:val="28"/>
          <w:lang w:val="en-US"/>
        </w:rPr>
        <w:t>Hyperlink</w:t>
      </w:r>
      <w:r w:rsidR="00344F90" w:rsidRPr="00344F90">
        <w:rPr>
          <w:rFonts w:ascii="Times New Roman" w:hAnsi="Times New Roman" w:cs="Times New Roman"/>
          <w:sz w:val="28"/>
          <w:szCs w:val="28"/>
        </w:rPr>
        <w:t xml:space="preserve"> (см. рис. 11)</w:t>
      </w:r>
      <w:r w:rsidRPr="00344F90">
        <w:rPr>
          <w:rFonts w:ascii="Times New Roman" w:hAnsi="Times New Roman" w:cs="Times New Roman"/>
          <w:sz w:val="28"/>
          <w:szCs w:val="28"/>
        </w:rPr>
        <w:t>.</w:t>
      </w:r>
    </w:p>
    <w:p w:rsidR="00261BD9" w:rsidRPr="00344F90" w:rsidRDefault="00344F90" w:rsidP="005E6A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288046" wp14:editId="212328A8">
            <wp:extent cx="6146800" cy="4718531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5262" cy="472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90" w:rsidRPr="00344F90" w:rsidRDefault="00344F90" w:rsidP="005E6A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Рис. 1</w:t>
      </w:r>
      <w:r w:rsidR="00455617">
        <w:rPr>
          <w:rFonts w:ascii="Times New Roman" w:hAnsi="Times New Roman" w:cs="Times New Roman"/>
          <w:sz w:val="28"/>
          <w:szCs w:val="28"/>
        </w:rPr>
        <w:t>1</w:t>
      </w:r>
      <w:r w:rsidRPr="00344F90">
        <w:rPr>
          <w:rFonts w:ascii="Times New Roman" w:hAnsi="Times New Roman" w:cs="Times New Roman"/>
          <w:sz w:val="28"/>
          <w:szCs w:val="28"/>
        </w:rPr>
        <w:t>. Вход в систему.</w:t>
      </w:r>
    </w:p>
    <w:p w:rsidR="00344F90" w:rsidRPr="00344F90" w:rsidRDefault="00344F90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F90" w:rsidRPr="00344F90" w:rsidRDefault="00344F90" w:rsidP="005E6A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7316F3" wp14:editId="213038FC">
            <wp:extent cx="3987800" cy="37982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0817" cy="380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90" w:rsidRDefault="00344F90" w:rsidP="005E6A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>Рис. 1</w:t>
      </w:r>
      <w:r w:rsidR="00455617">
        <w:rPr>
          <w:rFonts w:ascii="Times New Roman" w:hAnsi="Times New Roman" w:cs="Times New Roman"/>
          <w:sz w:val="28"/>
          <w:szCs w:val="28"/>
        </w:rPr>
        <w:t>2</w:t>
      </w:r>
      <w:r w:rsidRPr="00344F90">
        <w:rPr>
          <w:rFonts w:ascii="Times New Roman" w:hAnsi="Times New Roman" w:cs="Times New Roman"/>
          <w:sz w:val="28"/>
          <w:szCs w:val="28"/>
        </w:rPr>
        <w:t>. Форма регистрации.</w:t>
      </w:r>
    </w:p>
    <w:p w:rsidR="005E6A5E" w:rsidRPr="00344F90" w:rsidRDefault="005E6A5E" w:rsidP="005E6A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778" w:rsidRDefault="00261BD9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 xml:space="preserve"> После ввода данных открывается главная сцена. Сверху можно увидеть вкладки меню. В зависимости от выбора пользователя о</w:t>
      </w:r>
      <w:r w:rsidR="00344F90" w:rsidRPr="00344F90">
        <w:rPr>
          <w:rFonts w:ascii="Times New Roman" w:hAnsi="Times New Roman" w:cs="Times New Roman"/>
          <w:sz w:val="28"/>
          <w:szCs w:val="28"/>
        </w:rPr>
        <w:t>существляется переход на другие вкладки</w:t>
      </w:r>
      <w:r w:rsidRPr="00344F90">
        <w:rPr>
          <w:rFonts w:ascii="Times New Roman" w:hAnsi="Times New Roman" w:cs="Times New Roman"/>
          <w:sz w:val="28"/>
          <w:szCs w:val="28"/>
        </w:rPr>
        <w:t>.</w:t>
      </w:r>
    </w:p>
    <w:p w:rsidR="005E6A5E" w:rsidRPr="00344F90" w:rsidRDefault="005E6A5E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F90" w:rsidRDefault="00344F90" w:rsidP="005E6A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C3D25C" wp14:editId="331475D1">
            <wp:extent cx="6479540" cy="23615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A5E" w:rsidRDefault="00455617" w:rsidP="005E6A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. Главное меню.</w:t>
      </w:r>
    </w:p>
    <w:p w:rsidR="00E55A12" w:rsidRPr="00344F90" w:rsidRDefault="00E55A12" w:rsidP="005E6A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344F90" w:rsidRPr="00344F90" w:rsidRDefault="00344F90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A12" w:rsidRPr="00344F90" w:rsidRDefault="00E55A12" w:rsidP="00344F90">
      <w:p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ab/>
        <w:t xml:space="preserve">В ходе выполнения данного проекта были изучены основы проектирования человеко-машинных интерфейсов. Было освоено умение работы с программой </w:t>
      </w:r>
      <w:r w:rsidRPr="00344F90"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Pr="00344F90">
        <w:rPr>
          <w:rFonts w:ascii="Times New Roman" w:hAnsi="Times New Roman" w:cs="Times New Roman"/>
          <w:sz w:val="28"/>
          <w:szCs w:val="28"/>
        </w:rPr>
        <w:t xml:space="preserve"> </w:t>
      </w:r>
      <w:r w:rsidRPr="00344F90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344F90">
        <w:rPr>
          <w:rFonts w:ascii="Times New Roman" w:hAnsi="Times New Roman" w:cs="Times New Roman"/>
          <w:sz w:val="28"/>
          <w:szCs w:val="28"/>
        </w:rPr>
        <w:t>. Данная работа помогла сформировать представление о том, как нужно создавать простой, удобный и понятный для пользователя интерфейс, при этом придавать особое значение разработке дизайна, так как пользователь смотрит только на внешний вид приложения, и ему неинтересно то, что у него внутри.</w:t>
      </w:r>
    </w:p>
    <w:p w:rsidR="00E55A12" w:rsidRPr="00344F90" w:rsidRDefault="00E55A12" w:rsidP="00344F90">
      <w:p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F5778" w:rsidRPr="00344F90" w:rsidRDefault="002F5778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778" w:rsidRPr="00344F90" w:rsidRDefault="002F5778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778" w:rsidRPr="00344F90" w:rsidRDefault="002F5778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A12" w:rsidRPr="00344F90" w:rsidRDefault="00E55A12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A12" w:rsidRPr="00344F90" w:rsidRDefault="00E55A12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A12" w:rsidRPr="00344F90" w:rsidRDefault="00E55A12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A12" w:rsidRPr="00344F90" w:rsidRDefault="00E55A12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A12" w:rsidRPr="00344F90" w:rsidRDefault="00E55A12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A12" w:rsidRPr="00344F90" w:rsidRDefault="00E55A12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A12" w:rsidRPr="00344F90" w:rsidRDefault="00E55A12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A12" w:rsidRPr="00344F90" w:rsidRDefault="00E55A12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A12" w:rsidRPr="00344F90" w:rsidRDefault="00E55A12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A12" w:rsidRPr="00344F90" w:rsidRDefault="00E55A12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A12" w:rsidRPr="00344F90" w:rsidRDefault="00E55A12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A12" w:rsidRPr="00344F90" w:rsidRDefault="00E55A12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A12" w:rsidRPr="00344F90" w:rsidRDefault="00E55A12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A12" w:rsidRPr="00344F90" w:rsidRDefault="00E55A12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A12" w:rsidRPr="00344F90" w:rsidRDefault="00E55A12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A12" w:rsidRPr="00344F90" w:rsidRDefault="00E55A12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5E" w:rsidRDefault="005E6A5E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A12" w:rsidRPr="00344F90" w:rsidRDefault="00E55A12" w:rsidP="004C2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F90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2F5778" w:rsidRPr="00B46AFC" w:rsidRDefault="004C221B" w:rsidP="00B46AFC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46AFC">
        <w:rPr>
          <w:rFonts w:ascii="Times New Roman" w:eastAsia="Times New Roman" w:hAnsi="Times New Roman" w:cs="Times New Roman"/>
          <w:sz w:val="28"/>
        </w:rPr>
        <w:t xml:space="preserve">Руководство по </w:t>
      </w:r>
      <w:r w:rsidRPr="00B46AFC">
        <w:rPr>
          <w:rFonts w:ascii="Times New Roman" w:eastAsia="Times New Roman" w:hAnsi="Times New Roman" w:cs="Times New Roman"/>
          <w:sz w:val="28"/>
          <w:lang w:val="en-US"/>
        </w:rPr>
        <w:t>Java</w:t>
      </w:r>
      <w:r w:rsidRPr="00B46AFC">
        <w:rPr>
          <w:rFonts w:ascii="Times New Roman" w:eastAsia="Times New Roman" w:hAnsi="Times New Roman" w:cs="Times New Roman"/>
          <w:sz w:val="28"/>
        </w:rPr>
        <w:t xml:space="preserve"> </w:t>
      </w:r>
      <w:r w:rsidR="005E6A5E" w:rsidRPr="00B46AFC">
        <w:rPr>
          <w:rFonts w:ascii="Times New Roman" w:eastAsia="Times New Roman" w:hAnsi="Times New Roman" w:cs="Times New Roman"/>
          <w:sz w:val="28"/>
        </w:rPr>
        <w:t xml:space="preserve">[Электронный ресурс] – Режим доступа: </w:t>
      </w:r>
      <w:hyperlink r:id="rId28" w:history="1">
        <w:r w:rsidRPr="00B46AFC">
          <w:rPr>
            <w:rStyle w:val="a4"/>
            <w:rFonts w:ascii="Times New Roman" w:hAnsi="Times New Roman" w:cs="Times New Roman"/>
            <w:sz w:val="28"/>
          </w:rPr>
          <w:t>https://metanit.com/java</w:t>
        </w:r>
      </w:hyperlink>
    </w:p>
    <w:p w:rsidR="004C221B" w:rsidRPr="00B46AFC" w:rsidRDefault="004C221B" w:rsidP="00B46AFC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46AFC">
        <w:rPr>
          <w:rFonts w:ascii="Times New Roman" w:hAnsi="Times New Roman" w:cs="Times New Roman"/>
          <w:sz w:val="28"/>
        </w:rPr>
        <w:t xml:space="preserve">Руководство по </w:t>
      </w:r>
      <w:r w:rsidRPr="00B46AFC">
        <w:rPr>
          <w:rFonts w:ascii="Times New Roman" w:hAnsi="Times New Roman" w:cs="Times New Roman"/>
          <w:sz w:val="28"/>
          <w:lang w:val="en-US"/>
        </w:rPr>
        <w:t>JavaFX</w:t>
      </w:r>
      <w:r w:rsidRPr="00B46AFC">
        <w:rPr>
          <w:rFonts w:ascii="Times New Roman" w:hAnsi="Times New Roman" w:cs="Times New Roman"/>
          <w:sz w:val="28"/>
        </w:rPr>
        <w:t xml:space="preserve"> [Электронный ресурс] – Режим доступа: </w:t>
      </w:r>
      <w:hyperlink r:id="rId29" w:history="1">
        <w:r w:rsidRPr="00B46AFC">
          <w:rPr>
            <w:rStyle w:val="a4"/>
            <w:rFonts w:ascii="Times New Roman" w:hAnsi="Times New Roman" w:cs="Times New Roman"/>
            <w:sz w:val="28"/>
          </w:rPr>
          <w:t>https://metanit.com/java/javafx/</w:t>
        </w:r>
      </w:hyperlink>
    </w:p>
    <w:p w:rsidR="004C221B" w:rsidRPr="00B46AFC" w:rsidRDefault="004C221B" w:rsidP="00B46AFC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46AFC">
        <w:rPr>
          <w:rFonts w:ascii="Times New Roman" w:hAnsi="Times New Roman" w:cs="Times New Roman"/>
          <w:sz w:val="28"/>
        </w:rPr>
        <w:t xml:space="preserve">Инструмент для подбора цветов [Электронный ресурс] – Режим доступа: </w:t>
      </w:r>
      <w:hyperlink r:id="rId30" w:history="1">
        <w:r w:rsidRPr="00B46AFC">
          <w:rPr>
            <w:rStyle w:val="a4"/>
            <w:rFonts w:ascii="Times New Roman" w:hAnsi="Times New Roman" w:cs="Times New Roman"/>
            <w:sz w:val="28"/>
          </w:rPr>
          <w:t>https://colorscheme.ru</w:t>
        </w:r>
      </w:hyperlink>
    </w:p>
    <w:p w:rsidR="004C221B" w:rsidRPr="00B46AFC" w:rsidRDefault="004C221B" w:rsidP="00B46AFC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46AFC">
        <w:rPr>
          <w:rFonts w:ascii="Times New Roman" w:hAnsi="Times New Roman" w:cs="Times New Roman"/>
          <w:sz w:val="28"/>
        </w:rPr>
        <w:t>Сервис поиска иконок [Электронный ресурс] – Режим доступа: https://www.iconfinder.com</w:t>
      </w:r>
    </w:p>
    <w:p w:rsidR="004C221B" w:rsidRPr="004C221B" w:rsidRDefault="004C221B" w:rsidP="004C221B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F5778" w:rsidRPr="00344F90" w:rsidRDefault="002F5778" w:rsidP="00344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5778" w:rsidRPr="00344F90" w:rsidSect="00AF7A94">
      <w:footerReference w:type="default" r:id="rId31"/>
      <w:pgSz w:w="11906" w:h="16838" w:code="9"/>
      <w:pgMar w:top="1134" w:right="851" w:bottom="1134" w:left="851" w:header="709" w:footer="68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888" w:rsidRDefault="00904888" w:rsidP="00AF7A94">
      <w:r>
        <w:separator/>
      </w:r>
    </w:p>
  </w:endnote>
  <w:endnote w:type="continuationSeparator" w:id="0">
    <w:p w:rsidR="00904888" w:rsidRDefault="00904888" w:rsidP="00AF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071500"/>
      <w:docPartObj>
        <w:docPartGallery w:val="Page Numbers (Bottom of Page)"/>
        <w:docPartUnique/>
      </w:docPartObj>
    </w:sdtPr>
    <w:sdtEndPr/>
    <w:sdtContent>
      <w:p w:rsidR="00AF7A94" w:rsidRDefault="00AF7A9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AFC">
          <w:rPr>
            <w:noProof/>
          </w:rPr>
          <w:t>20</w:t>
        </w:r>
        <w:r>
          <w:fldChar w:fldCharType="end"/>
        </w:r>
      </w:p>
    </w:sdtContent>
  </w:sdt>
  <w:p w:rsidR="00AF7A94" w:rsidRDefault="00AF7A9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888" w:rsidRDefault="00904888" w:rsidP="00AF7A94">
      <w:r>
        <w:separator/>
      </w:r>
    </w:p>
  </w:footnote>
  <w:footnote w:type="continuationSeparator" w:id="0">
    <w:p w:rsidR="00904888" w:rsidRDefault="00904888" w:rsidP="00AF7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3FB"/>
    <w:multiLevelType w:val="hybridMultilevel"/>
    <w:tmpl w:val="6B1A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475A7"/>
    <w:multiLevelType w:val="hybridMultilevel"/>
    <w:tmpl w:val="D2E8B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50BBA"/>
    <w:multiLevelType w:val="hybridMultilevel"/>
    <w:tmpl w:val="167E5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851E4"/>
    <w:multiLevelType w:val="hybridMultilevel"/>
    <w:tmpl w:val="B290E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52349"/>
    <w:multiLevelType w:val="hybridMultilevel"/>
    <w:tmpl w:val="BBC27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302D8"/>
    <w:multiLevelType w:val="hybridMultilevel"/>
    <w:tmpl w:val="A5AAD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722C2"/>
    <w:multiLevelType w:val="hybridMultilevel"/>
    <w:tmpl w:val="37FE5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F5833F6"/>
    <w:multiLevelType w:val="hybridMultilevel"/>
    <w:tmpl w:val="5E04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EE"/>
    <w:rsid w:val="0000233C"/>
    <w:rsid w:val="0013232A"/>
    <w:rsid w:val="00234407"/>
    <w:rsid w:val="00261BD9"/>
    <w:rsid w:val="002A2B21"/>
    <w:rsid w:val="002D6D12"/>
    <w:rsid w:val="002F5778"/>
    <w:rsid w:val="00300D5E"/>
    <w:rsid w:val="00337BBB"/>
    <w:rsid w:val="00344F90"/>
    <w:rsid w:val="003C1403"/>
    <w:rsid w:val="00455617"/>
    <w:rsid w:val="004C221B"/>
    <w:rsid w:val="005955AE"/>
    <w:rsid w:val="005E6A5E"/>
    <w:rsid w:val="00656A01"/>
    <w:rsid w:val="006907AE"/>
    <w:rsid w:val="00725CBE"/>
    <w:rsid w:val="0077473B"/>
    <w:rsid w:val="00864BEE"/>
    <w:rsid w:val="008F37A6"/>
    <w:rsid w:val="00904888"/>
    <w:rsid w:val="009E22D2"/>
    <w:rsid w:val="00A63865"/>
    <w:rsid w:val="00A971DC"/>
    <w:rsid w:val="00AF7A94"/>
    <w:rsid w:val="00B3418F"/>
    <w:rsid w:val="00B46AFC"/>
    <w:rsid w:val="00B47219"/>
    <w:rsid w:val="00CE4BA1"/>
    <w:rsid w:val="00D839A8"/>
    <w:rsid w:val="00E20446"/>
    <w:rsid w:val="00E51717"/>
    <w:rsid w:val="00E55A12"/>
    <w:rsid w:val="00EE67D8"/>
    <w:rsid w:val="00F3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6F2F4"/>
  <w15:chartTrackingRefBased/>
  <w15:docId w15:val="{5265F40B-94A0-4893-AC15-55D226C8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7A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37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37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8F37A6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F37A6"/>
    <w:pPr>
      <w:spacing w:after="100"/>
    </w:pPr>
  </w:style>
  <w:style w:type="character" w:styleId="a4">
    <w:name w:val="Hyperlink"/>
    <w:basedOn w:val="a0"/>
    <w:uiPriority w:val="99"/>
    <w:unhideWhenUsed/>
    <w:rsid w:val="008F37A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8F37A6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8F37A6"/>
    <w:pPr>
      <w:spacing w:after="100"/>
      <w:ind w:left="480"/>
    </w:pPr>
  </w:style>
  <w:style w:type="paragraph" w:styleId="a5">
    <w:name w:val="List Paragraph"/>
    <w:basedOn w:val="a"/>
    <w:uiPriority w:val="34"/>
    <w:qFormat/>
    <w:rsid w:val="0023440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F7A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7A9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F7A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7A9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a">
    <w:name w:val="Table Grid"/>
    <w:basedOn w:val="a1"/>
    <w:uiPriority w:val="39"/>
    <w:rsid w:val="00E5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etanit.com/java/javaf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metanit.com/java" TargetMode="External"/><Relationship Id="rId36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colorscheme.ru" TargetMode="External"/><Relationship Id="rId35" Type="http://schemas.openxmlformats.org/officeDocument/2006/relationships/customXml" Target="../customXml/item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67BC8286C419746A00D9580D3049E54" ma:contentTypeVersion="10" ma:contentTypeDescription="Создание документа." ma:contentTypeScope="" ma:versionID="798da4580327440b62b803d7fee5256c">
  <xsd:schema xmlns:xsd="http://www.w3.org/2001/XMLSchema" xmlns:xs="http://www.w3.org/2001/XMLSchema" xmlns:p="http://schemas.microsoft.com/office/2006/metadata/properties" xmlns:ns2="7435f3b1-2aa0-4e48-96dc-797b8031dfb1" targetNamespace="http://schemas.microsoft.com/office/2006/metadata/properties" ma:root="true" ma:fieldsID="1af1fa49933d06e69af95f9cbe71fa7d" ns2:_="">
    <xsd:import namespace="7435f3b1-2aa0-4e48-96dc-797b8031df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5f3b1-2aa0-4e48-96dc-797b8031d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4FB323-6E88-411D-95EE-6F6C1B534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FBB943-2911-4DE8-8384-7172A70C47C5}"/>
</file>

<file path=customXml/itemProps3.xml><?xml version="1.0" encoding="utf-8"?>
<ds:datastoreItem xmlns:ds="http://schemas.openxmlformats.org/officeDocument/2006/customXml" ds:itemID="{1175C923-6E20-4588-99F6-9399D1193AF3}"/>
</file>

<file path=customXml/itemProps4.xml><?xml version="1.0" encoding="utf-8"?>
<ds:datastoreItem xmlns:ds="http://schemas.openxmlformats.org/officeDocument/2006/customXml" ds:itemID="{8783E352-58DD-44C4-89E3-FA5B975C94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0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renata_r@mail.ru</dc:creator>
  <cp:keywords/>
  <dc:description/>
  <cp:lastModifiedBy>a_renata_r@mail.ru</cp:lastModifiedBy>
  <cp:revision>4</cp:revision>
  <dcterms:created xsi:type="dcterms:W3CDTF">2020-12-18T10:27:00Z</dcterms:created>
  <dcterms:modified xsi:type="dcterms:W3CDTF">2020-12-2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BC8286C419746A00D9580D3049E54</vt:lpwstr>
  </property>
</Properties>
</file>